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BAB66" w14:textId="77777777" w:rsidR="00594DE6" w:rsidRPr="0051166C" w:rsidRDefault="001640C9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</w:rPr>
        <w:t>СИЛЛАБУС</w:t>
      </w:r>
    </w:p>
    <w:p w14:paraId="347B2EF0" w14:textId="77777777" w:rsidR="00594DE6" w:rsidRPr="0051166C" w:rsidRDefault="001640C9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</w:rPr>
        <w:t>202</w:t>
      </w:r>
      <w:r w:rsidR="00ED08B5" w:rsidRPr="0051166C">
        <w:rPr>
          <w:b/>
          <w:sz w:val="20"/>
          <w:szCs w:val="20"/>
        </w:rPr>
        <w:t>2</w:t>
      </w:r>
      <w:r w:rsidRPr="0051166C">
        <w:rPr>
          <w:b/>
          <w:sz w:val="20"/>
          <w:szCs w:val="20"/>
        </w:rPr>
        <w:t>-202</w:t>
      </w:r>
      <w:r w:rsidR="00ED08B5" w:rsidRPr="0051166C">
        <w:rPr>
          <w:b/>
          <w:sz w:val="20"/>
          <w:szCs w:val="20"/>
        </w:rPr>
        <w:t>3</w:t>
      </w:r>
      <w:r w:rsidR="00CE675B" w:rsidRPr="0051166C">
        <w:rPr>
          <w:b/>
          <w:sz w:val="20"/>
          <w:szCs w:val="20"/>
          <w:lang w:val="kk-KZ"/>
        </w:rPr>
        <w:t xml:space="preserve"> </w:t>
      </w:r>
      <w:r w:rsidRPr="0051166C">
        <w:rPr>
          <w:b/>
          <w:sz w:val="20"/>
          <w:szCs w:val="20"/>
        </w:rPr>
        <w:t>оқу</w:t>
      </w:r>
      <w:r w:rsidR="00CE675B" w:rsidRPr="0051166C">
        <w:rPr>
          <w:b/>
          <w:sz w:val="20"/>
          <w:szCs w:val="20"/>
          <w:lang w:val="kk-KZ"/>
        </w:rPr>
        <w:t xml:space="preserve"> </w:t>
      </w:r>
      <w:r w:rsidRPr="0051166C">
        <w:rPr>
          <w:b/>
          <w:sz w:val="20"/>
          <w:szCs w:val="20"/>
        </w:rPr>
        <w:t>жылының</w:t>
      </w:r>
      <w:r w:rsidR="00CE3234" w:rsidRPr="0051166C">
        <w:rPr>
          <w:b/>
          <w:sz w:val="20"/>
          <w:szCs w:val="20"/>
          <w:lang w:val="kk-KZ"/>
        </w:rPr>
        <w:t xml:space="preserve"> күзгі </w:t>
      </w:r>
      <w:r w:rsidRPr="0051166C">
        <w:rPr>
          <w:b/>
          <w:sz w:val="20"/>
          <w:szCs w:val="20"/>
        </w:rPr>
        <w:t>семестрі</w:t>
      </w:r>
    </w:p>
    <w:p w14:paraId="74C48094" w14:textId="77777777" w:rsidR="00594DE6" w:rsidRPr="0051166C" w:rsidRDefault="001640C9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</w:rPr>
        <w:t>«</w:t>
      </w:r>
      <w:r w:rsidR="00CE3234" w:rsidRPr="00E93B73">
        <w:rPr>
          <w:b/>
          <w:sz w:val="20"/>
          <w:szCs w:val="20"/>
        </w:rPr>
        <w:t>6В071  Өндірістік электроника және басқару жүйелері</w:t>
      </w:r>
      <w:r w:rsidRPr="0051166C">
        <w:rPr>
          <w:b/>
          <w:sz w:val="20"/>
          <w:szCs w:val="20"/>
        </w:rPr>
        <w:t>» білім беру бағдарламасы</w:t>
      </w:r>
      <w:r w:rsidRPr="0051166C">
        <w:rPr>
          <w:b/>
          <w:sz w:val="20"/>
          <w:szCs w:val="20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RPr="0051166C" w14:paraId="058EF301" w14:textId="77777777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B457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29C5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әнні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654D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Студент</w:t>
            </w:r>
            <w:r w:rsidR="00ED08B5" w:rsidRPr="0051166C">
              <w:rPr>
                <w:b/>
                <w:sz w:val="20"/>
                <w:szCs w:val="20"/>
              </w:rPr>
              <w:t>-</w:t>
            </w:r>
            <w:r w:rsidRPr="0051166C">
              <w:rPr>
                <w:b/>
                <w:sz w:val="20"/>
                <w:szCs w:val="20"/>
              </w:rPr>
              <w:t>ті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өзіндік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02D4" w14:textId="77777777" w:rsidR="00594DE6" w:rsidRPr="0051166C" w:rsidRDefault="008679E5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редит</w:t>
            </w:r>
            <w:r w:rsidR="001640C9" w:rsidRPr="0051166C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6047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2E6C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Студентті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оқытушы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басшылығымен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өзіндік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жұмысы (СОӨЖ)  </w:t>
            </w:r>
          </w:p>
        </w:tc>
      </w:tr>
      <w:tr w:rsidR="00594DE6" w:rsidRPr="0051166C" w14:paraId="77566E69" w14:textId="77777777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13F3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4006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EB7D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F4ED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EBC3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4C24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Зерт. сабақ</w:t>
            </w:r>
            <w:r w:rsidR="00ED08B5" w:rsidRPr="0051166C">
              <w:rPr>
                <w:b/>
                <w:sz w:val="20"/>
                <w:szCs w:val="20"/>
              </w:rPr>
              <w:t>-</w:t>
            </w:r>
            <w:r w:rsidRPr="0051166C"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D2AD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946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594DE6" w:rsidRPr="0051166C" w14:paraId="0B33F8A3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A3E3" w14:textId="77777777" w:rsidR="00594DE6" w:rsidRPr="0051166C" w:rsidRDefault="006700D3" w:rsidP="008B504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VE 4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0B1D" w14:textId="77777777" w:rsidR="00594DE6" w:rsidRPr="008E25FF" w:rsidRDefault="006700D3" w:rsidP="008B504D">
            <w:pPr>
              <w:rPr>
                <w:sz w:val="20"/>
                <w:szCs w:val="20"/>
                <w:lang w:val="kk-KZ"/>
              </w:rPr>
            </w:pPr>
            <w:r w:rsidRPr="006700D3">
              <w:rPr>
                <w:sz w:val="20"/>
                <w:szCs w:val="20"/>
                <w:lang w:val="kk-KZ"/>
              </w:rPr>
              <w:t>Жаңартылған энергетикадағы басқару жүйе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3498" w14:textId="77777777" w:rsidR="00594DE6" w:rsidRPr="006700D3" w:rsidRDefault="00CE3234" w:rsidP="008B504D">
            <w:pPr>
              <w:jc w:val="center"/>
              <w:rPr>
                <w:sz w:val="20"/>
                <w:szCs w:val="20"/>
              </w:rPr>
            </w:pPr>
            <w:r w:rsidRPr="006700D3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39BFD" w14:textId="77777777" w:rsidR="00594DE6" w:rsidRPr="006700D3" w:rsidRDefault="00CE3234" w:rsidP="008B504D">
            <w:pPr>
              <w:jc w:val="center"/>
              <w:rPr>
                <w:sz w:val="20"/>
                <w:szCs w:val="20"/>
                <w:lang w:val="en-US"/>
              </w:rPr>
            </w:pPr>
            <w:r w:rsidRPr="006700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FAA0" w14:textId="77777777" w:rsidR="00594DE6" w:rsidRPr="006700D3" w:rsidRDefault="00594DE6" w:rsidP="008B50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8B11" w14:textId="77777777" w:rsidR="00594DE6" w:rsidRPr="006700D3" w:rsidRDefault="006700D3" w:rsidP="008B504D">
            <w:pPr>
              <w:jc w:val="center"/>
              <w:rPr>
                <w:sz w:val="20"/>
                <w:szCs w:val="20"/>
                <w:lang w:val="en-US"/>
              </w:rPr>
            </w:pPr>
            <w:r w:rsidRPr="006700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D4D5" w14:textId="77777777" w:rsidR="00594DE6" w:rsidRPr="0051166C" w:rsidRDefault="00E93B73" w:rsidP="008B504D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E93B7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B80E" w14:textId="77777777" w:rsidR="00594DE6" w:rsidRPr="0051166C" w:rsidRDefault="00A34354" w:rsidP="008B504D">
            <w:pPr>
              <w:jc w:val="center"/>
              <w:rPr>
                <w:sz w:val="20"/>
                <w:szCs w:val="20"/>
                <w:lang w:val="en-US"/>
              </w:rPr>
            </w:pPr>
            <w:r w:rsidRPr="0051166C">
              <w:rPr>
                <w:sz w:val="20"/>
                <w:szCs w:val="20"/>
                <w:lang w:val="en-US"/>
              </w:rPr>
              <w:t>6-7</w:t>
            </w:r>
          </w:p>
        </w:tc>
      </w:tr>
      <w:tr w:rsidR="00594DE6" w:rsidRPr="0051166C" w14:paraId="29EE0B22" w14:textId="77777777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28F4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урс туралы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академиялық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ақпарат</w:t>
            </w:r>
          </w:p>
        </w:tc>
      </w:tr>
      <w:tr w:rsidR="00ED08B5" w:rsidRPr="0051166C" w14:paraId="32EC02F7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DFCF" w14:textId="77777777" w:rsidR="00ED08B5" w:rsidRPr="0051166C" w:rsidRDefault="00ED08B5" w:rsidP="008B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Оқытуды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D479" w14:textId="77777777" w:rsidR="00ED08B5" w:rsidRPr="0051166C" w:rsidRDefault="00ED08B5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урсты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22B6" w14:textId="77777777" w:rsidR="00ED08B5" w:rsidRPr="0051166C" w:rsidRDefault="00ED08B5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Дәріс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8A97" w14:textId="77777777" w:rsidR="00ED08B5" w:rsidRPr="0051166C" w:rsidRDefault="00ED08B5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рактикалық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сабақтарды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A0F8" w14:textId="77777777" w:rsidR="00ED08B5" w:rsidRPr="0051166C" w:rsidRDefault="00ED08B5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Қорытынды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бақылау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і</w:t>
            </w:r>
          </w:p>
        </w:tc>
      </w:tr>
      <w:tr w:rsidR="00ED08B5" w:rsidRPr="0051166C" w14:paraId="087D7CBA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A9267" w14:textId="77777777" w:rsidR="00ED08B5" w:rsidRPr="0051166C" w:rsidRDefault="00497224" w:rsidP="008B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Онлайн / арал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4DA4" w14:textId="77777777" w:rsidR="00ED08B5" w:rsidRPr="0051166C" w:rsidRDefault="00497224" w:rsidP="008B504D">
            <w:pP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Теориялық және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4658" w14:textId="77777777" w:rsidR="00ED08B5" w:rsidRPr="0051166C" w:rsidRDefault="00497224" w:rsidP="008B504D">
            <w:pPr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Аналитикалық, мәселел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9FE4" w14:textId="77777777" w:rsidR="00ED08B5" w:rsidRPr="0051166C" w:rsidRDefault="00497224" w:rsidP="008B504D">
            <w:pPr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Жоспра құру, жобалау, ситуациялық тапсырмал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ECD6" w14:textId="77777777" w:rsidR="00ED08B5" w:rsidRPr="0051166C" w:rsidRDefault="00497224" w:rsidP="008B504D">
            <w:pPr>
              <w:jc w:val="center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Тесттер, жазбаша</w:t>
            </w:r>
          </w:p>
        </w:tc>
      </w:tr>
      <w:tr w:rsidR="00A34354" w:rsidRPr="0051166C" w14:paraId="0315DB48" w14:textId="77777777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9AC6" w14:textId="77777777" w:rsidR="00A34354" w:rsidRPr="0051166C" w:rsidRDefault="00A34354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Дәріскер (</w:t>
            </w:r>
            <w:r w:rsidRPr="0051166C">
              <w:rPr>
                <w:b/>
                <w:sz w:val="20"/>
                <w:szCs w:val="20"/>
                <w:lang w:val="kk-KZ"/>
              </w:rPr>
              <w:t>лер</w:t>
            </w:r>
            <w:r w:rsidRPr="005116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867" w14:textId="77777777" w:rsidR="00A34354" w:rsidRPr="0051166C" w:rsidRDefault="00497224" w:rsidP="008B504D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Құттыбай Нұржігіт Бақытұл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D9B587" w14:textId="77777777" w:rsidR="00A34354" w:rsidRPr="0051166C" w:rsidRDefault="00A34354" w:rsidP="008B504D">
            <w:pPr>
              <w:jc w:val="center"/>
              <w:rPr>
                <w:sz w:val="20"/>
                <w:szCs w:val="20"/>
              </w:rPr>
            </w:pPr>
          </w:p>
        </w:tc>
      </w:tr>
      <w:tr w:rsidR="00A34354" w:rsidRPr="0051166C" w14:paraId="2C24E512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0775" w14:textId="77777777"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e-mail</w:t>
            </w:r>
            <w:r w:rsidR="008679E5"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1D73" w14:textId="77777777" w:rsidR="00A34354" w:rsidRPr="0051166C" w:rsidRDefault="00497224" w:rsidP="008B504D">
            <w:pPr>
              <w:jc w:val="both"/>
              <w:rPr>
                <w:sz w:val="20"/>
                <w:szCs w:val="20"/>
                <w:lang w:val="en-US"/>
              </w:rPr>
            </w:pPr>
            <w:r w:rsidRPr="0051166C">
              <w:rPr>
                <w:sz w:val="20"/>
                <w:szCs w:val="20"/>
                <w:lang w:val="en-US"/>
              </w:rPr>
              <w:t>Nurjigit.10.93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F9E9E" w14:textId="77777777"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14:paraId="3191D55B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BCEE" w14:textId="77777777"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Телефон</w:t>
            </w:r>
            <w:r w:rsidR="00ED08B5" w:rsidRPr="0051166C">
              <w:rPr>
                <w:b/>
                <w:sz w:val="20"/>
                <w:szCs w:val="20"/>
              </w:rPr>
              <w:t xml:space="preserve"> (дары)</w:t>
            </w:r>
            <w:r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C4AF" w14:textId="77777777" w:rsidR="00A34354" w:rsidRPr="0051166C" w:rsidRDefault="00497224" w:rsidP="008B504D">
            <w:pPr>
              <w:jc w:val="both"/>
              <w:rPr>
                <w:sz w:val="20"/>
                <w:szCs w:val="20"/>
                <w:lang w:val="en-US"/>
              </w:rPr>
            </w:pPr>
            <w:r w:rsidRPr="0051166C">
              <w:rPr>
                <w:sz w:val="20"/>
                <w:szCs w:val="20"/>
                <w:lang w:val="en-US"/>
              </w:rPr>
              <w:t>8707360559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65FB2" w14:textId="77777777"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14:paraId="5DB76F31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58C" w14:textId="77777777"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ссистент</w:t>
            </w:r>
            <w:r w:rsidRPr="0051166C">
              <w:rPr>
                <w:b/>
                <w:sz w:val="20"/>
                <w:szCs w:val="20"/>
              </w:rPr>
              <w:t>(</w:t>
            </w:r>
            <w:r w:rsidRPr="0051166C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5C41" w14:textId="57F9F6F3" w:rsidR="00A34354" w:rsidRPr="0046529D" w:rsidRDefault="0046529D" w:rsidP="008B504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ламанов Батырбек Нұрыллаұл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D25FE" w14:textId="77777777"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14:paraId="032FD345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968C" w14:textId="77777777"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e-mail</w:t>
            </w:r>
            <w:r w:rsidR="008679E5"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5A57" w14:textId="59B744CA" w:rsidR="00A34354" w:rsidRPr="0046529D" w:rsidRDefault="0046529D" w:rsidP="008B504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Pr="0012546E">
                <w:rPr>
                  <w:rStyle w:val="af8"/>
                  <w:sz w:val="20"/>
                  <w:szCs w:val="20"/>
                  <w:lang w:val="en-US"/>
                </w:rPr>
                <w:t>Batyrbek149@gmail.com</w:t>
              </w:r>
            </w:hyperlink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BA182" w14:textId="77777777"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14:paraId="480393C7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A5C7" w14:textId="77777777"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Телефон</w:t>
            </w:r>
            <w:r w:rsidR="00ED08B5" w:rsidRPr="0051166C">
              <w:rPr>
                <w:b/>
                <w:sz w:val="20"/>
                <w:szCs w:val="20"/>
              </w:rPr>
              <w:t xml:space="preserve"> (дары)</w:t>
            </w:r>
            <w:r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CA77A" w14:textId="0B90385F" w:rsidR="00A34354" w:rsidRPr="0046529D" w:rsidRDefault="0046529D" w:rsidP="008B504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75526876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1B82D" w14:textId="77777777"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4C4915AE" w14:textId="77777777" w:rsidR="00594DE6" w:rsidRPr="0051166C" w:rsidRDefault="00594DE6" w:rsidP="008B50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RPr="0051166C" w14:paraId="440CBCDA" w14:textId="77777777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8CA1" w14:textId="77777777" w:rsidR="00594DE6" w:rsidRPr="0051166C" w:rsidRDefault="001640C9" w:rsidP="008B504D">
            <w:pPr>
              <w:jc w:val="center"/>
              <w:rPr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урстың академиялық</w:t>
            </w:r>
            <w:r w:rsidR="007C2472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презентациясы</w:t>
            </w:r>
          </w:p>
        </w:tc>
      </w:tr>
    </w:tbl>
    <w:p w14:paraId="37B5D229" w14:textId="77777777" w:rsidR="00594DE6" w:rsidRPr="0051166C" w:rsidRDefault="00594DE6" w:rsidP="008B50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594DE6" w:rsidRPr="0051166C" w14:paraId="52500471" w14:textId="77777777" w:rsidTr="00E521F4">
        <w:tc>
          <w:tcPr>
            <w:tcW w:w="1872" w:type="dxa"/>
            <w:shd w:val="clear" w:color="auto" w:fill="auto"/>
          </w:tcPr>
          <w:p w14:paraId="554C3600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әннің</w:t>
            </w:r>
            <w:r w:rsidR="007C2472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мақсаты</w:t>
            </w:r>
          </w:p>
        </w:tc>
        <w:tc>
          <w:tcPr>
            <w:tcW w:w="3827" w:type="dxa"/>
            <w:shd w:val="clear" w:color="auto" w:fill="auto"/>
          </w:tcPr>
          <w:p w14:paraId="67C0864C" w14:textId="77777777" w:rsidR="00594DE6" w:rsidRPr="0051166C" w:rsidRDefault="00931BCA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*</w:t>
            </w:r>
            <w:r w:rsidR="001640C9" w:rsidRPr="0051166C">
              <w:rPr>
                <w:b/>
                <w:sz w:val="20"/>
                <w:szCs w:val="20"/>
              </w:rPr>
              <w:t>Оқытудың</w:t>
            </w:r>
            <w:r w:rsidR="007C2472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="001640C9" w:rsidRPr="0051166C">
              <w:rPr>
                <w:b/>
                <w:sz w:val="20"/>
                <w:szCs w:val="20"/>
              </w:rPr>
              <w:t>күтілетін</w:t>
            </w:r>
            <w:r w:rsidR="007C2472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="001640C9" w:rsidRPr="0051166C">
              <w:rPr>
                <w:b/>
                <w:sz w:val="20"/>
                <w:szCs w:val="20"/>
              </w:rPr>
              <w:t>нәтижелері  (ОН)</w:t>
            </w:r>
          </w:p>
          <w:p w14:paraId="5FED0BD1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Пәнді</w:t>
            </w:r>
            <w:r w:rsidR="007C2472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оқыту</w:t>
            </w:r>
            <w:r w:rsidR="007C2472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нәтижесінде</w:t>
            </w:r>
            <w:r w:rsidR="007C2472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білім</w:t>
            </w:r>
            <w:r w:rsidR="007C2472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алушы</w:t>
            </w:r>
            <w:r w:rsidR="007C2472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қабілетті</w:t>
            </w:r>
            <w:r w:rsidR="007C2472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болады:</w:t>
            </w:r>
          </w:p>
        </w:tc>
        <w:tc>
          <w:tcPr>
            <w:tcW w:w="4678" w:type="dxa"/>
            <w:shd w:val="clear" w:color="auto" w:fill="auto"/>
          </w:tcPr>
          <w:p w14:paraId="23EB3495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ОН қолжеткізу</w:t>
            </w:r>
            <w:r w:rsidR="007C2472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индикаторлары (ЖИ) </w:t>
            </w:r>
          </w:p>
          <w:p w14:paraId="114D01F0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(әрбір ОН-ге</w:t>
            </w:r>
            <w:r w:rsidR="007C2472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кемінде 2 индикатор)</w:t>
            </w:r>
          </w:p>
        </w:tc>
      </w:tr>
      <w:tr w:rsidR="00594DE6" w:rsidRPr="00E93B73" w14:paraId="0D72A86A" w14:textId="77777777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62C73BFD" w14:textId="77777777" w:rsidR="00594DE6" w:rsidRPr="0051166C" w:rsidRDefault="009D395A" w:rsidP="008B504D">
            <w:pPr>
              <w:jc w:val="both"/>
              <w:rPr>
                <w:sz w:val="20"/>
                <w:szCs w:val="20"/>
              </w:rPr>
            </w:pPr>
            <w:r w:rsidRPr="005F26CE">
              <w:rPr>
                <w:sz w:val="20"/>
                <w:szCs w:val="20"/>
              </w:rPr>
              <w:t xml:space="preserve">Теориялық базаны игеру және қазіргі заманғы </w:t>
            </w:r>
            <w:r>
              <w:rPr>
                <w:sz w:val="20"/>
                <w:szCs w:val="20"/>
                <w:lang w:val="kk-KZ"/>
              </w:rPr>
              <w:t>фотоэлектрлік</w:t>
            </w:r>
            <w:r w:rsidRPr="005F26CE">
              <w:rPr>
                <w:sz w:val="20"/>
                <w:szCs w:val="20"/>
              </w:rPr>
              <w:t xml:space="preserve"> аспаптар мен құрылғыларды практикалық пайдалану дағдыларын дамыту.</w:t>
            </w:r>
          </w:p>
        </w:tc>
        <w:tc>
          <w:tcPr>
            <w:tcW w:w="3827" w:type="dxa"/>
            <w:shd w:val="clear" w:color="auto" w:fill="auto"/>
          </w:tcPr>
          <w:p w14:paraId="10554A0E" w14:textId="77777777" w:rsidR="00594DE6" w:rsidRPr="0051166C" w:rsidRDefault="00497224" w:rsidP="006700D3">
            <w:pPr>
              <w:jc w:val="both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 xml:space="preserve">ОН 1. </w:t>
            </w:r>
            <w:r w:rsidR="006700D3" w:rsidRPr="006700D3">
              <w:rPr>
                <w:sz w:val="20"/>
                <w:szCs w:val="20"/>
                <w:lang w:val="kk-KZ"/>
              </w:rPr>
              <w:t xml:space="preserve">Автоматты </w:t>
            </w:r>
            <w:r w:rsidR="006700D3">
              <w:rPr>
                <w:sz w:val="20"/>
                <w:szCs w:val="20"/>
                <w:lang w:val="kk-KZ"/>
              </w:rPr>
              <w:t>басқарудың</w:t>
            </w:r>
            <w:r w:rsidR="006700D3" w:rsidRPr="006700D3">
              <w:rPr>
                <w:sz w:val="20"/>
                <w:szCs w:val="20"/>
                <w:lang w:val="kk-KZ"/>
              </w:rPr>
              <w:t xml:space="preserve"> сызықтық жүйелері теориясының әдістері туралы жоғары білім алу</w:t>
            </w:r>
          </w:p>
        </w:tc>
        <w:tc>
          <w:tcPr>
            <w:tcW w:w="4678" w:type="dxa"/>
            <w:shd w:val="clear" w:color="auto" w:fill="auto"/>
          </w:tcPr>
          <w:p w14:paraId="3306B934" w14:textId="77777777" w:rsidR="009D395A" w:rsidRPr="009D395A" w:rsidRDefault="009D395A" w:rsidP="009D395A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1.1 </w:t>
            </w:r>
            <w:r w:rsidR="006700D3" w:rsidRPr="006700D3">
              <w:rPr>
                <w:sz w:val="20"/>
                <w:szCs w:val="20"/>
                <w:lang w:val="kk-KZ"/>
              </w:rPr>
              <w:t>Автоматты басқару жүйесінің негізгі процестерін түсіну.</w:t>
            </w:r>
          </w:p>
          <w:p w14:paraId="23FBC99F" w14:textId="77777777" w:rsidR="001640C9" w:rsidRPr="009D395A" w:rsidRDefault="009D395A" w:rsidP="006700D3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1.2 </w:t>
            </w:r>
            <w:r w:rsidR="006700D3" w:rsidRPr="006700D3">
              <w:rPr>
                <w:sz w:val="20"/>
                <w:szCs w:val="20"/>
                <w:lang w:val="kk-KZ"/>
              </w:rPr>
              <w:t>Электр тізбектерін дұрыс құру, математикалық әдістерді қолдана отырып, электр шамаларын анықтау.</w:t>
            </w:r>
            <w:r w:rsidRPr="009D395A">
              <w:rPr>
                <w:sz w:val="20"/>
                <w:szCs w:val="20"/>
                <w:lang w:val="kk-KZ"/>
              </w:rPr>
              <w:t>.</w:t>
            </w:r>
          </w:p>
        </w:tc>
      </w:tr>
      <w:tr w:rsidR="00594DE6" w:rsidRPr="00E93B73" w14:paraId="177F5299" w14:textId="77777777" w:rsidTr="00E521F4">
        <w:tc>
          <w:tcPr>
            <w:tcW w:w="1872" w:type="dxa"/>
            <w:vMerge/>
            <w:shd w:val="clear" w:color="auto" w:fill="auto"/>
          </w:tcPr>
          <w:p w14:paraId="02B3A136" w14:textId="77777777" w:rsidR="00594DE6" w:rsidRPr="009D395A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403C38A8" w14:textId="77777777" w:rsidR="00594DE6" w:rsidRPr="009D395A" w:rsidRDefault="00497224" w:rsidP="00F63C13">
            <w:pPr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ОН 2. </w:t>
            </w:r>
            <w:r w:rsidR="00F63C13">
              <w:rPr>
                <w:sz w:val="20"/>
                <w:szCs w:val="20"/>
                <w:lang w:val="kk-KZ"/>
              </w:rPr>
              <w:t>А</w:t>
            </w:r>
            <w:r w:rsidR="00F63C13" w:rsidRPr="00F63C13">
              <w:rPr>
                <w:sz w:val="20"/>
                <w:szCs w:val="20"/>
                <w:lang w:val="kk-KZ"/>
              </w:rPr>
              <w:t>втоматты басқару жүйелерінің негізгі принциптері мен сызбаларын, олардың математикалық сипаттамасын және автоматты басқару теориясының негізгі міндеттерін білу</w:t>
            </w:r>
            <w:r w:rsidR="009D395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1566D08" w14:textId="77777777" w:rsidR="009D395A" w:rsidRPr="009D395A" w:rsidRDefault="009D395A" w:rsidP="009D39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2.1 </w:t>
            </w:r>
            <w:r w:rsidR="00F63C13" w:rsidRPr="00F63C13">
              <w:rPr>
                <w:color w:val="000000"/>
                <w:sz w:val="20"/>
                <w:szCs w:val="20"/>
                <w:lang w:val="kk-KZ"/>
              </w:rPr>
              <w:t xml:space="preserve">Автоматты </w:t>
            </w:r>
            <w:r w:rsidR="00F63C13">
              <w:rPr>
                <w:color w:val="000000"/>
                <w:sz w:val="20"/>
                <w:szCs w:val="20"/>
                <w:lang w:val="kk-KZ"/>
              </w:rPr>
              <w:t>басқару</w:t>
            </w:r>
            <w:r w:rsidR="00F63C13" w:rsidRPr="00F63C13">
              <w:rPr>
                <w:color w:val="000000"/>
                <w:sz w:val="20"/>
                <w:szCs w:val="20"/>
                <w:lang w:val="kk-KZ"/>
              </w:rPr>
              <w:t xml:space="preserve"> жүйелерін талдаудың жалпы әдістерін қолдану.</w:t>
            </w:r>
          </w:p>
          <w:p w14:paraId="4BA1C13E" w14:textId="77777777" w:rsidR="00A34354" w:rsidRPr="00F63C13" w:rsidRDefault="009D395A" w:rsidP="00F63C1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2.2 </w:t>
            </w:r>
            <w:r w:rsidR="00F63C13" w:rsidRPr="00F63C13">
              <w:rPr>
                <w:color w:val="000000"/>
                <w:sz w:val="20"/>
                <w:szCs w:val="20"/>
                <w:lang w:val="kk-KZ"/>
              </w:rPr>
              <w:t xml:space="preserve">Автоматты </w:t>
            </w:r>
            <w:r w:rsidR="00F63C13">
              <w:rPr>
                <w:color w:val="000000"/>
                <w:sz w:val="20"/>
                <w:szCs w:val="20"/>
                <w:lang w:val="kk-KZ"/>
              </w:rPr>
              <w:t>басқару</w:t>
            </w:r>
            <w:r w:rsidR="00F63C13" w:rsidRPr="00F63C13">
              <w:rPr>
                <w:color w:val="000000"/>
                <w:sz w:val="20"/>
                <w:szCs w:val="20"/>
                <w:lang w:val="kk-KZ"/>
              </w:rPr>
              <w:t xml:space="preserve"> жүйелерінің әртүрлі түрлері үшін арнайы талдау әдістерін қолдану</w:t>
            </w:r>
          </w:p>
        </w:tc>
      </w:tr>
      <w:tr w:rsidR="00594DE6" w:rsidRPr="00E93B73" w14:paraId="02519DDB" w14:textId="77777777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A9080B7" w14:textId="77777777" w:rsidR="00594DE6" w:rsidRPr="009D395A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4A6AABE" w14:textId="77777777" w:rsidR="00594DE6" w:rsidRPr="0051166C" w:rsidRDefault="00497224" w:rsidP="00F63C13">
            <w:pPr>
              <w:jc w:val="both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 xml:space="preserve">ОН 3. </w:t>
            </w:r>
            <w:r w:rsidR="00F63C13" w:rsidRPr="00F63C13">
              <w:rPr>
                <w:sz w:val="20"/>
                <w:szCs w:val="20"/>
                <w:lang w:val="kk-KZ"/>
              </w:rPr>
              <w:t xml:space="preserve">Автоматты </w:t>
            </w:r>
            <w:r w:rsidR="00F63C13">
              <w:rPr>
                <w:sz w:val="20"/>
                <w:szCs w:val="20"/>
                <w:lang w:val="kk-KZ"/>
              </w:rPr>
              <w:t>басқарудың</w:t>
            </w:r>
            <w:r w:rsidR="00F63C13" w:rsidRPr="00F63C13">
              <w:rPr>
                <w:sz w:val="20"/>
                <w:szCs w:val="20"/>
                <w:lang w:val="kk-KZ"/>
              </w:rPr>
              <w:t xml:space="preserve"> сызықтық жүйелерін талдау және синтездеу есептерін шешудің теориялық негіздері мен практикалық дағдыларын меңгеру</w:t>
            </w:r>
          </w:p>
        </w:tc>
        <w:tc>
          <w:tcPr>
            <w:tcW w:w="4678" w:type="dxa"/>
            <w:shd w:val="clear" w:color="auto" w:fill="auto"/>
          </w:tcPr>
          <w:p w14:paraId="68F1390D" w14:textId="77777777" w:rsidR="009D395A" w:rsidRPr="009D395A" w:rsidRDefault="009D395A" w:rsidP="009D39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3.1 </w:t>
            </w:r>
            <w:r w:rsidR="00AA4849" w:rsidRPr="00AA4849">
              <w:rPr>
                <w:color w:val="000000"/>
                <w:sz w:val="20"/>
                <w:szCs w:val="20"/>
                <w:lang w:val="kk-KZ"/>
              </w:rPr>
              <w:t>Автоматты басқару арқылы параметрлер мен сипаттамаларды есептеу және өлшеу.</w:t>
            </w:r>
          </w:p>
          <w:p w14:paraId="0926957F" w14:textId="77777777" w:rsidR="009D395A" w:rsidRPr="009D395A" w:rsidRDefault="009D395A" w:rsidP="009D39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>ЖИ 3.2</w:t>
            </w:r>
            <w:r w:rsidRPr="009D39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A4849">
              <w:rPr>
                <w:color w:val="000000"/>
                <w:sz w:val="20"/>
                <w:szCs w:val="20"/>
                <w:lang w:val="kk-KZ"/>
              </w:rPr>
              <w:t>Е</w:t>
            </w:r>
            <w:r w:rsidR="00AA4849" w:rsidRPr="00AA4849">
              <w:rPr>
                <w:color w:val="000000"/>
                <w:sz w:val="20"/>
                <w:szCs w:val="20"/>
                <w:lang w:val="kk-KZ"/>
              </w:rPr>
              <w:t>септеулерді орындау үшін бағдарламалық жасақтаманы қолдана отырып модельдеу бағдарламасын құру.</w:t>
            </w:r>
          </w:p>
          <w:p w14:paraId="2841E096" w14:textId="77777777" w:rsidR="00A34354" w:rsidRPr="009D395A" w:rsidRDefault="009D395A" w:rsidP="00AA4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3.3 </w:t>
            </w:r>
            <w:r w:rsidRPr="009D39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A4849">
              <w:rPr>
                <w:color w:val="000000"/>
                <w:sz w:val="20"/>
                <w:szCs w:val="20"/>
                <w:lang w:val="kk-KZ"/>
              </w:rPr>
              <w:t>Әр</w:t>
            </w:r>
            <w:r w:rsidR="00AA4849" w:rsidRPr="00AA4849">
              <w:rPr>
                <w:color w:val="000000"/>
                <w:sz w:val="20"/>
                <w:szCs w:val="20"/>
                <w:lang w:val="kk-KZ"/>
              </w:rPr>
              <w:t xml:space="preserve">түрлі автоматты басқару жүйелерін есептеу нәтижелерін түсіндіру үшін </w:t>
            </w:r>
            <w:r w:rsidR="00AA4849">
              <w:rPr>
                <w:color w:val="000000"/>
                <w:sz w:val="20"/>
                <w:szCs w:val="20"/>
                <w:lang w:val="kk-KZ"/>
              </w:rPr>
              <w:t>АЖС</w:t>
            </w:r>
            <w:r w:rsidR="00AA4849" w:rsidRPr="00AA4849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="00AA4849">
              <w:rPr>
                <w:color w:val="000000"/>
                <w:sz w:val="20"/>
                <w:szCs w:val="20"/>
                <w:lang w:val="kk-KZ"/>
              </w:rPr>
              <w:t>ФЖС</w:t>
            </w:r>
            <w:r w:rsidR="00AA4849" w:rsidRPr="00AA4849">
              <w:rPr>
                <w:color w:val="000000"/>
                <w:sz w:val="20"/>
                <w:szCs w:val="20"/>
                <w:lang w:val="kk-KZ"/>
              </w:rPr>
              <w:t xml:space="preserve"> диаграммаларын қолданыңыз.</w:t>
            </w:r>
          </w:p>
        </w:tc>
      </w:tr>
      <w:tr w:rsidR="00594DE6" w:rsidRPr="00E93B73" w14:paraId="5AF7FE38" w14:textId="77777777" w:rsidTr="00E521F4">
        <w:tc>
          <w:tcPr>
            <w:tcW w:w="1872" w:type="dxa"/>
            <w:vMerge/>
            <w:shd w:val="clear" w:color="auto" w:fill="auto"/>
          </w:tcPr>
          <w:p w14:paraId="1021995A" w14:textId="77777777" w:rsidR="00594DE6" w:rsidRPr="009D395A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7404CD6A" w14:textId="77777777" w:rsidR="00594DE6" w:rsidRPr="009D395A" w:rsidRDefault="00497224" w:rsidP="00AA4849">
            <w:pPr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ОН 4. </w:t>
            </w:r>
            <w:r w:rsidR="00AA4849">
              <w:rPr>
                <w:sz w:val="20"/>
                <w:szCs w:val="20"/>
                <w:lang w:val="kk-KZ"/>
              </w:rPr>
              <w:t>Ж</w:t>
            </w:r>
            <w:r w:rsidR="00AA4849" w:rsidRPr="00AA4849">
              <w:rPr>
                <w:sz w:val="20"/>
                <w:szCs w:val="20"/>
                <w:lang w:val="kk-KZ"/>
              </w:rPr>
              <w:t>үйелердің тұрақтылығы мен сапасын талдау, автоматты басқару жүйелерінің жұмыс істеу сапасына қойылған талаптар бойынша параметрлер мен түзетуші буындарды синтездеу бойынша есептеу жұмыстарын орындау үшін есептеу техникасының заманауи құралдарын қолдана білу</w:t>
            </w:r>
          </w:p>
        </w:tc>
        <w:tc>
          <w:tcPr>
            <w:tcW w:w="4678" w:type="dxa"/>
            <w:shd w:val="clear" w:color="auto" w:fill="auto"/>
          </w:tcPr>
          <w:p w14:paraId="7749436E" w14:textId="77777777" w:rsidR="00921286" w:rsidRPr="00921286" w:rsidRDefault="009D395A" w:rsidP="00921286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4.1 </w:t>
            </w:r>
            <w:r w:rsidR="00921286" w:rsidRPr="00921286">
              <w:rPr>
                <w:sz w:val="20"/>
                <w:szCs w:val="20"/>
                <w:lang w:val="kk-KZ"/>
              </w:rPr>
              <w:t>Автоматты басқару жүйелерін зерттеу нәтижелерін қорытындылау және талдау</w:t>
            </w:r>
          </w:p>
          <w:p w14:paraId="50ACD0C4" w14:textId="77777777" w:rsidR="00921286" w:rsidRPr="009D395A" w:rsidRDefault="009D395A" w:rsidP="00921286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4.2 </w:t>
            </w:r>
            <w:r w:rsidR="00921286">
              <w:rPr>
                <w:sz w:val="20"/>
                <w:szCs w:val="20"/>
                <w:lang w:val="kk-KZ"/>
              </w:rPr>
              <w:t>А</w:t>
            </w:r>
            <w:r w:rsidR="00921286" w:rsidRPr="00921286">
              <w:rPr>
                <w:sz w:val="20"/>
                <w:szCs w:val="20"/>
                <w:lang w:val="kk-KZ"/>
              </w:rPr>
              <w:t xml:space="preserve">втоматты басқару жүйелеріне арналған </w:t>
            </w:r>
            <w:r w:rsidR="00921286">
              <w:rPr>
                <w:sz w:val="20"/>
                <w:szCs w:val="20"/>
                <w:lang w:val="kk-KZ"/>
              </w:rPr>
              <w:t>САЖС</w:t>
            </w:r>
            <w:r w:rsidR="00921286" w:rsidRPr="00921286">
              <w:rPr>
                <w:sz w:val="20"/>
                <w:szCs w:val="20"/>
                <w:lang w:val="kk-KZ"/>
              </w:rPr>
              <w:t xml:space="preserve"> және </w:t>
            </w:r>
            <w:r w:rsidR="00921286">
              <w:rPr>
                <w:sz w:val="20"/>
                <w:szCs w:val="20"/>
                <w:lang w:val="kk-KZ"/>
              </w:rPr>
              <w:t>ФАРЖС</w:t>
            </w:r>
            <w:r w:rsidR="00921286" w:rsidRPr="00921286">
              <w:rPr>
                <w:sz w:val="20"/>
                <w:szCs w:val="20"/>
                <w:lang w:val="kk-KZ"/>
              </w:rPr>
              <w:t>, электр тізбектерін сипаттайтын теңдеулерді құру.</w:t>
            </w:r>
          </w:p>
          <w:p w14:paraId="10D1C825" w14:textId="77777777" w:rsidR="00A34354" w:rsidRPr="009D395A" w:rsidRDefault="00A34354" w:rsidP="009D395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4DE6" w:rsidRPr="00E93B73" w14:paraId="1913B6C5" w14:textId="77777777" w:rsidTr="00E521F4">
        <w:tc>
          <w:tcPr>
            <w:tcW w:w="1872" w:type="dxa"/>
            <w:vMerge/>
            <w:shd w:val="clear" w:color="auto" w:fill="auto"/>
          </w:tcPr>
          <w:p w14:paraId="76E08ED2" w14:textId="77777777" w:rsidR="00594DE6" w:rsidRPr="009D395A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FD3FE62" w14:textId="77777777" w:rsidR="00594DE6" w:rsidRPr="0051166C" w:rsidRDefault="00497224" w:rsidP="008B504D">
            <w:pPr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ОН 5. </w:t>
            </w:r>
            <w:r w:rsidR="009D395A" w:rsidRPr="00353C82">
              <w:rPr>
                <w:sz w:val="20"/>
                <w:szCs w:val="20"/>
                <w:lang w:val="kk-KZ"/>
              </w:rPr>
              <w:t xml:space="preserve">Жобалау-конструкторлық, монтаждау-баптау және сервистік-пайдалану қызметі шеңберінде </w:t>
            </w:r>
            <w:r w:rsidR="009D395A">
              <w:rPr>
                <w:sz w:val="20"/>
                <w:szCs w:val="20"/>
                <w:lang w:val="kk-KZ"/>
              </w:rPr>
              <w:t xml:space="preserve">баламалы </w:t>
            </w:r>
            <w:r w:rsidR="009D395A">
              <w:rPr>
                <w:sz w:val="20"/>
                <w:szCs w:val="20"/>
                <w:lang w:val="kk-KZ"/>
              </w:rPr>
              <w:lastRenderedPageBreak/>
              <w:t>күн</w:t>
            </w:r>
            <w:r w:rsidR="009D395A" w:rsidRPr="00353C82">
              <w:rPr>
                <w:sz w:val="20"/>
                <w:szCs w:val="20"/>
                <w:lang w:val="kk-KZ"/>
              </w:rPr>
              <w:t xml:space="preserve"> энергетика саласындағы озық ғылыми-техникалық әзірлемелерді пайдалану</w:t>
            </w:r>
            <w:r w:rsidR="009D395A">
              <w:rPr>
                <w:sz w:val="20"/>
                <w:szCs w:val="20"/>
                <w:lang w:val="kk-KZ"/>
              </w:rPr>
              <w:t>; Күн электрстанцияларын құру, жобалау және параметрлік есептеу.</w:t>
            </w:r>
          </w:p>
        </w:tc>
        <w:tc>
          <w:tcPr>
            <w:tcW w:w="4678" w:type="dxa"/>
            <w:shd w:val="clear" w:color="auto" w:fill="auto"/>
          </w:tcPr>
          <w:p w14:paraId="22D2C541" w14:textId="77777777" w:rsidR="009D395A" w:rsidRPr="009D395A" w:rsidRDefault="009D395A" w:rsidP="009D395A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lastRenderedPageBreak/>
              <w:t>ЖИ 5.1 Баламалы күн энергия көзінің әлеуетін бағалау.</w:t>
            </w:r>
          </w:p>
          <w:p w14:paraId="0AE60551" w14:textId="77777777" w:rsidR="009D395A" w:rsidRPr="009D395A" w:rsidRDefault="009D395A" w:rsidP="009D395A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5.2 Баламалы күн энергия көздері негізінде </w:t>
            </w:r>
            <w:r w:rsidRPr="009D395A">
              <w:rPr>
                <w:sz w:val="20"/>
                <w:szCs w:val="20"/>
                <w:lang w:val="kk-KZ"/>
              </w:rPr>
              <w:lastRenderedPageBreak/>
              <w:t>жергілікті энергетикалық қондырғыларды құру үшін түзетулерді анықтау және жабдықты таңдау.</w:t>
            </w:r>
          </w:p>
          <w:p w14:paraId="35669878" w14:textId="77777777" w:rsidR="009D395A" w:rsidRPr="009D395A" w:rsidRDefault="009D395A" w:rsidP="009D395A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>ЖИ 5.3 Техникалық тапсырмаларға сәйкес баламалы күн энергия көздері негізінде энергетикалық қондырғылар, электр станциялары мен кешендер құру бойынша жобалау жұмыстарын орындау.</w:t>
            </w:r>
          </w:p>
          <w:p w14:paraId="3BF3F53B" w14:textId="77777777" w:rsidR="00A34354" w:rsidRPr="0051166C" w:rsidRDefault="009D395A" w:rsidP="009D395A">
            <w:pPr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>ЖИ 5.4 Баламалы күн энергия көздері базасында энергетикалық қондырғыларға техникалық қызмет көрсетуді және пайдалануды жүзеге асыру.</w:t>
            </w:r>
          </w:p>
        </w:tc>
      </w:tr>
      <w:tr w:rsidR="00594DE6" w:rsidRPr="0051166C" w14:paraId="346B3322" w14:textId="77777777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7158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lastRenderedPageBreak/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40546" w14:textId="77777777" w:rsidR="00594DE6" w:rsidRPr="0051166C" w:rsidRDefault="009D395A" w:rsidP="008B504D">
            <w:pPr>
              <w:rPr>
                <w:sz w:val="20"/>
                <w:szCs w:val="20"/>
              </w:rPr>
            </w:pPr>
            <w:r w:rsidRPr="00AF3120">
              <w:rPr>
                <w:sz w:val="20"/>
                <w:szCs w:val="20"/>
                <w:lang w:val="kk-KZ"/>
              </w:rPr>
              <w:t>Оптоэлектроника, Шалаөткізгіш электроника</w:t>
            </w:r>
          </w:p>
        </w:tc>
      </w:tr>
      <w:tr w:rsidR="00594DE6" w:rsidRPr="0051166C" w14:paraId="5ED35A59" w14:textId="77777777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7DFD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1631" w14:textId="77777777" w:rsidR="00594DE6" w:rsidRPr="0051166C" w:rsidRDefault="009D395A" w:rsidP="008B504D">
            <w:pPr>
              <w:rPr>
                <w:sz w:val="20"/>
                <w:szCs w:val="20"/>
              </w:rPr>
            </w:pPr>
            <w:r w:rsidRPr="00AF3120">
              <w:rPr>
                <w:sz w:val="20"/>
                <w:szCs w:val="20"/>
                <w:lang w:val="kk-KZ"/>
              </w:rPr>
              <w:t>Фотоэлектрлік жүйелер</w:t>
            </w:r>
          </w:p>
        </w:tc>
      </w:tr>
      <w:tr w:rsidR="00594DE6" w:rsidRPr="00E93B73" w14:paraId="78100C4D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EE9B" w14:textId="77777777" w:rsidR="00594DE6" w:rsidRPr="0051166C" w:rsidRDefault="00346CD0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**</w:t>
            </w:r>
            <w:r w:rsidR="001640C9" w:rsidRPr="0051166C">
              <w:rPr>
                <w:b/>
                <w:sz w:val="20"/>
                <w:szCs w:val="20"/>
              </w:rPr>
              <w:t>Әдебиетжәне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AE2F" w14:textId="77777777" w:rsidR="009D395A" w:rsidRDefault="009D395A" w:rsidP="009D395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</w:t>
            </w:r>
            <w:r w:rsidRPr="00A82254">
              <w:rPr>
                <w:b/>
                <w:sz w:val="20"/>
                <w:szCs w:val="20"/>
                <w:lang w:val="kk-KZ"/>
              </w:rPr>
              <w:t>деби</w:t>
            </w:r>
            <w:r>
              <w:rPr>
                <w:b/>
                <w:sz w:val="20"/>
                <w:szCs w:val="20"/>
                <w:lang w:val="kk-KZ"/>
              </w:rPr>
              <w:t xml:space="preserve"> оқулықтар:</w:t>
            </w:r>
          </w:p>
          <w:p w14:paraId="67E24745" w14:textId="77777777" w:rsidR="009D395A" w:rsidRPr="00E111CF" w:rsidRDefault="009D395A" w:rsidP="009D395A">
            <w:pPr>
              <w:pStyle w:val="80"/>
              <w:keepNext/>
              <w:keepLines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r w:rsidRPr="00876275">
              <w:rPr>
                <w:sz w:val="20"/>
                <w:szCs w:val="20"/>
              </w:rPr>
              <w:t>Манаков С.М. Физика полупроводниковых приборов, учебное пособие, КазНУ, 2002.</w:t>
            </w:r>
          </w:p>
          <w:p w14:paraId="6ED50831" w14:textId="77777777" w:rsidR="00921286" w:rsidRPr="00921286" w:rsidRDefault="009D395A" w:rsidP="00921286">
            <w:pPr>
              <w:pStyle w:val="80"/>
              <w:keepNext/>
              <w:keepLines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r w:rsidRPr="00E111CF">
              <w:rPr>
                <w:sz w:val="20"/>
                <w:szCs w:val="20"/>
              </w:rPr>
              <w:t>Альзахова А. К., Бердібек Н., Сұлтан Ұ. КҮН БАТЕРЕЯЛАРЫ //Научные труды ЮКГУ им. М. Ауэзова. – 2016. – №. 3. – С. 5-6.</w:t>
            </w:r>
          </w:p>
          <w:p w14:paraId="7DA82FBD" w14:textId="77777777" w:rsidR="009D395A" w:rsidRPr="00921286" w:rsidRDefault="00921286" w:rsidP="00921286">
            <w:pPr>
              <w:pStyle w:val="80"/>
              <w:keepNext/>
              <w:keepLines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r w:rsidRPr="00921286">
              <w:rPr>
                <w:sz w:val="20"/>
                <w:szCs w:val="20"/>
              </w:rPr>
              <w:t>А.А. Ерофеев. Теория автоматического управления. С-П., Политехника, 2003.–304с</w:t>
            </w:r>
            <w:r w:rsidR="009D395A" w:rsidRPr="00921286">
              <w:rPr>
                <w:sz w:val="20"/>
                <w:szCs w:val="20"/>
              </w:rPr>
              <w:t>.</w:t>
            </w:r>
          </w:p>
          <w:p w14:paraId="383C7440" w14:textId="77777777" w:rsidR="00921286" w:rsidRPr="00921286" w:rsidRDefault="009D395A" w:rsidP="00921286">
            <w:pPr>
              <w:pStyle w:val="80"/>
              <w:keepNext/>
              <w:keepLines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r w:rsidRPr="00DD46A8">
              <w:rPr>
                <w:sz w:val="20"/>
                <w:szCs w:val="20"/>
              </w:rPr>
              <w:t>Чарльз Платт. «Электроника для начинающих» БХВ-Петербург, 2012 год, 480 с.</w:t>
            </w:r>
          </w:p>
          <w:p w14:paraId="02448835" w14:textId="77777777" w:rsidR="009D395A" w:rsidRPr="00921286" w:rsidRDefault="00921286" w:rsidP="00921286">
            <w:pPr>
              <w:pStyle w:val="80"/>
              <w:keepNext/>
              <w:keepLines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r w:rsidRPr="00921286">
              <w:rPr>
                <w:sz w:val="20"/>
                <w:szCs w:val="20"/>
              </w:rPr>
              <w:t>В.А. Бесекерский, Е.П. Попов. Теория систем автоматического управления. С-П., Профессия., 2004г., 752с.</w:t>
            </w:r>
          </w:p>
          <w:p w14:paraId="1A29FB46" w14:textId="77777777" w:rsidR="009D395A" w:rsidRPr="00DD46A8" w:rsidRDefault="009D395A" w:rsidP="009D395A">
            <w:pPr>
              <w:pStyle w:val="80"/>
              <w:keepNext/>
              <w:keepLines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r w:rsidRPr="00DD46A8">
              <w:rPr>
                <w:sz w:val="20"/>
                <w:szCs w:val="20"/>
              </w:rPr>
              <w:t>Базилевский А. Б., Лукьяненко М. В. Моделирование вольт-амперных характеристик солнечных батарей //Сибирский журнал науки и технологий. – 2005. – №. 4.</w:t>
            </w:r>
          </w:p>
          <w:p w14:paraId="579971BD" w14:textId="77777777" w:rsidR="009D395A" w:rsidRPr="00E111CF" w:rsidRDefault="009D395A" w:rsidP="009D395A">
            <w:pPr>
              <w:pStyle w:val="80"/>
              <w:keepNext/>
              <w:keepLines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E111CF">
              <w:rPr>
                <w:sz w:val="20"/>
                <w:szCs w:val="20"/>
                <w:lang w:val="en-US"/>
              </w:rPr>
              <w:t>Sukhatme S. P., Nayak J. K. Solar energy. – McGraw-Hill Education, 2017.</w:t>
            </w:r>
          </w:p>
          <w:p w14:paraId="34AD512D" w14:textId="77777777" w:rsidR="003338F6" w:rsidRPr="0051166C" w:rsidRDefault="009D395A" w:rsidP="009D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E111CF">
              <w:rPr>
                <w:sz w:val="20"/>
                <w:szCs w:val="20"/>
                <w:lang w:val="en-US"/>
              </w:rPr>
              <w:t>Chen C. J. Physics of solar energy. – John Wiley &amp; Sons, 2011.</w:t>
            </w:r>
          </w:p>
        </w:tc>
      </w:tr>
    </w:tbl>
    <w:p w14:paraId="1AB4E7D3" w14:textId="77777777" w:rsidR="00594DE6" w:rsidRPr="0051166C" w:rsidRDefault="00594DE6" w:rsidP="008B50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kk-KZ"/>
        </w:rPr>
      </w:pPr>
    </w:p>
    <w:tbl>
      <w:tblPr>
        <w:tblStyle w:val="a8"/>
        <w:tblW w:w="10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483"/>
      </w:tblGrid>
      <w:tr w:rsidR="00594DE6" w:rsidRPr="00E93B73" w14:paraId="3E56C292" w14:textId="77777777" w:rsidTr="0085492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5B40" w14:textId="77777777" w:rsidR="00594DE6" w:rsidRPr="0051166C" w:rsidRDefault="001640C9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 w:rsidRPr="0051166C">
              <w:rPr>
                <w:b/>
                <w:sz w:val="20"/>
                <w:szCs w:val="20"/>
                <w:lang w:val="kk-KZ"/>
              </w:rPr>
              <w:t>ң</w:t>
            </w:r>
            <w:r w:rsidRPr="0051166C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78AB" w14:textId="77777777" w:rsidR="00594DE6" w:rsidRPr="0051166C" w:rsidRDefault="001640C9" w:rsidP="008B50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97530D5" w14:textId="77777777" w:rsidR="00F32838" w:rsidRPr="0051166C" w:rsidRDefault="00854928" w:rsidP="008B504D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Сабаққа міндетті түрде қатысу, кешікпеу. Мұғалімнің алдын ала ескертусіз сабаққа келмеуі және кешігіп кетуі 0 баллмен бағаланады. Тапсырмаларды (СӨЖ, кезеңдер, бақылау, зертханалық, дизайн және т.б. сәйкес), жобаларды, емтихандарды орындау және тапсыру мерзімдерін міндетті түрде сақтау. Өткізілген мерзім бұзылған жағдайда, аяқталған тапсырма айыппұлдардың шегерімдері ескеріліп бағаланады.</w:t>
            </w:r>
          </w:p>
          <w:p w14:paraId="5FDF26D5" w14:textId="77777777" w:rsidR="00594DE6" w:rsidRPr="0051166C" w:rsidRDefault="001640C9" w:rsidP="008B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0EE18FD9" w14:textId="77777777" w:rsidR="00594DE6" w:rsidRPr="0051166C" w:rsidRDefault="001640C9" w:rsidP="008B504D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7E5842D5" w14:textId="77777777" w:rsidR="00594DE6" w:rsidRPr="0051166C" w:rsidRDefault="001640C9" w:rsidP="008B50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1B08DEC4" w14:textId="77777777" w:rsidR="00594DE6" w:rsidRPr="0051166C" w:rsidRDefault="001640C9" w:rsidP="008B504D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51166C">
              <w:rPr>
                <w:sz w:val="20"/>
                <w:szCs w:val="20"/>
                <w:lang w:val="kk-KZ"/>
              </w:rPr>
              <w:t xml:space="preserve">телефон, </w:t>
            </w:r>
            <w:hyperlink r:id="rId7" w:history="1">
              <w:r w:rsidR="00854928" w:rsidRPr="0051166C">
                <w:rPr>
                  <w:rStyle w:val="af8"/>
                  <w:sz w:val="20"/>
                  <w:szCs w:val="20"/>
                  <w:lang w:val="kk-KZ"/>
                </w:rPr>
                <w:t>nurjigit.10.93@gmail.com</w:t>
              </w:r>
            </w:hyperlink>
            <w:r w:rsidRPr="0051166C">
              <w:rPr>
                <w:sz w:val="20"/>
                <w:szCs w:val="20"/>
                <w:lang w:val="kk-KZ"/>
              </w:rPr>
              <w:t>.е-</w:t>
            </w:r>
            <w:r w:rsidR="002E6297" w:rsidRPr="0051166C">
              <w:rPr>
                <w:sz w:val="20"/>
                <w:szCs w:val="20"/>
                <w:lang w:val="kk-KZ"/>
              </w:rPr>
              <w:t>пошта</w:t>
            </w:r>
            <w:r w:rsidRPr="0051166C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51166C" w14:paraId="111E2377" w14:textId="77777777" w:rsidTr="0085492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2BD0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Бағалау</w:t>
            </w:r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және</w:t>
            </w:r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аттестаттау</w:t>
            </w:r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саясаты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9D0F" w14:textId="77777777" w:rsidR="00594DE6" w:rsidRPr="0051166C" w:rsidRDefault="001640C9" w:rsidP="008B504D">
            <w:pPr>
              <w:jc w:val="both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ритери</w:t>
            </w:r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алды</w:t>
            </w:r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бағалау: </w:t>
            </w:r>
            <w:r w:rsidRPr="0051166C">
              <w:rPr>
                <w:sz w:val="20"/>
                <w:szCs w:val="20"/>
              </w:rPr>
              <w:t>дескрипторларға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сәйкес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оқыту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нәтижелерін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бағалау (аралық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бақылау мен емтихандар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да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құзыреттіліктің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қалыптасуын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тексеру).</w:t>
            </w:r>
          </w:p>
          <w:p w14:paraId="60EA21C3" w14:textId="77777777" w:rsidR="00594DE6" w:rsidRPr="0051166C" w:rsidRDefault="001640C9" w:rsidP="008B504D">
            <w:pPr>
              <w:jc w:val="both"/>
              <w:rPr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Жиынтық</w:t>
            </w:r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бағалау: </w:t>
            </w:r>
            <w:r w:rsidRPr="0051166C">
              <w:rPr>
                <w:sz w:val="20"/>
                <w:szCs w:val="20"/>
              </w:rPr>
              <w:t>аудиториядағы (вебинардағы) жұмыстың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белсенділігін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бағалау; орындалған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тапсырманы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бағалау.</w:t>
            </w:r>
          </w:p>
        </w:tc>
      </w:tr>
    </w:tbl>
    <w:p w14:paraId="4C4335BE" w14:textId="77777777" w:rsidR="00594DE6" w:rsidRPr="0051166C" w:rsidRDefault="00594DE6" w:rsidP="008B504D">
      <w:pPr>
        <w:rPr>
          <w:b/>
          <w:sz w:val="20"/>
          <w:szCs w:val="20"/>
          <w:highlight w:val="green"/>
        </w:rPr>
      </w:pPr>
    </w:p>
    <w:p w14:paraId="497185A0" w14:textId="77777777" w:rsidR="00594DE6" w:rsidRPr="0051166C" w:rsidRDefault="00EC3017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  <w:lang w:val="kk-KZ"/>
        </w:rPr>
        <w:t>О</w:t>
      </w:r>
      <w:r w:rsidRPr="0051166C">
        <w:rPr>
          <w:b/>
          <w:sz w:val="20"/>
          <w:szCs w:val="20"/>
        </w:rPr>
        <w:t>қу</w:t>
      </w:r>
      <w:r w:rsidR="00504BA1" w:rsidRPr="0051166C">
        <w:rPr>
          <w:b/>
          <w:sz w:val="20"/>
          <w:szCs w:val="20"/>
          <w:lang w:val="kk-KZ"/>
        </w:rPr>
        <w:t xml:space="preserve"> </w:t>
      </w:r>
      <w:r w:rsidRPr="0051166C">
        <w:rPr>
          <w:b/>
          <w:sz w:val="20"/>
          <w:szCs w:val="20"/>
        </w:rPr>
        <w:t>курсының</w:t>
      </w:r>
      <w:r w:rsidR="00504BA1" w:rsidRPr="0051166C">
        <w:rPr>
          <w:b/>
          <w:sz w:val="20"/>
          <w:szCs w:val="20"/>
          <w:lang w:val="kk-KZ"/>
        </w:rPr>
        <w:t xml:space="preserve"> </w:t>
      </w:r>
      <w:r w:rsidRPr="0051166C">
        <w:rPr>
          <w:b/>
          <w:sz w:val="20"/>
          <w:szCs w:val="20"/>
        </w:rPr>
        <w:t>мазмұнын</w:t>
      </w:r>
      <w:r w:rsidR="00504BA1" w:rsidRPr="0051166C">
        <w:rPr>
          <w:b/>
          <w:sz w:val="20"/>
          <w:szCs w:val="20"/>
          <w:lang w:val="kk-KZ"/>
        </w:rPr>
        <w:t xml:space="preserve"> </w:t>
      </w:r>
      <w:r w:rsidRPr="0051166C">
        <w:rPr>
          <w:b/>
          <w:sz w:val="20"/>
          <w:szCs w:val="20"/>
        </w:rPr>
        <w:t>жүзеге</w:t>
      </w:r>
      <w:r w:rsidR="00504BA1" w:rsidRPr="0051166C">
        <w:rPr>
          <w:b/>
          <w:sz w:val="20"/>
          <w:szCs w:val="20"/>
          <w:lang w:val="kk-KZ"/>
        </w:rPr>
        <w:t xml:space="preserve"> </w:t>
      </w:r>
      <w:r w:rsidRPr="0051166C">
        <w:rPr>
          <w:b/>
          <w:sz w:val="20"/>
          <w:szCs w:val="20"/>
        </w:rPr>
        <w:t>асыру</w:t>
      </w:r>
      <w:r w:rsidR="00504BA1" w:rsidRPr="0051166C">
        <w:rPr>
          <w:b/>
          <w:sz w:val="20"/>
          <w:szCs w:val="20"/>
          <w:lang w:val="kk-KZ"/>
        </w:rPr>
        <w:t xml:space="preserve"> </w:t>
      </w:r>
      <w:r w:rsidRPr="0051166C">
        <w:rPr>
          <w:b/>
          <w:sz w:val="20"/>
          <w:szCs w:val="20"/>
        </w:rPr>
        <w:t>күнтізбесі (кестесі)</w:t>
      </w:r>
    </w:p>
    <w:p w14:paraId="23202F88" w14:textId="77777777" w:rsidR="00DD4C83" w:rsidRPr="0051166C" w:rsidRDefault="00DD4C83" w:rsidP="008B504D">
      <w:pPr>
        <w:jc w:val="center"/>
        <w:rPr>
          <w:b/>
          <w:sz w:val="20"/>
          <w:szCs w:val="20"/>
        </w:rPr>
      </w:pPr>
    </w:p>
    <w:tbl>
      <w:tblPr>
        <w:tblStyle w:val="af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4"/>
        <w:gridCol w:w="7803"/>
        <w:gridCol w:w="850"/>
        <w:gridCol w:w="992"/>
      </w:tblGrid>
      <w:tr w:rsidR="00DD4C83" w:rsidRPr="0051166C" w14:paraId="0AC02A26" w14:textId="77777777" w:rsidTr="008B504D">
        <w:tc>
          <w:tcPr>
            <w:tcW w:w="674" w:type="dxa"/>
          </w:tcPr>
          <w:p w14:paraId="24CC372B" w14:textId="77777777" w:rsidR="00DD4C83" w:rsidRPr="0051166C" w:rsidRDefault="00DD4C83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803" w:type="dxa"/>
          </w:tcPr>
          <w:p w14:paraId="496D4064" w14:textId="77777777" w:rsidR="00DD4C83" w:rsidRPr="0051166C" w:rsidRDefault="00DD4C83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Тақырып</w:t>
            </w:r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850" w:type="dxa"/>
          </w:tcPr>
          <w:p w14:paraId="7F4C1903" w14:textId="77777777" w:rsidR="00DD4C83" w:rsidRPr="0051166C" w:rsidRDefault="00DD4C83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14:paraId="25687C61" w14:textId="77777777" w:rsidR="00DD4C83" w:rsidRPr="0051166C" w:rsidRDefault="00DD4C83" w:rsidP="008B504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Макс.</w:t>
            </w:r>
          </w:p>
          <w:p w14:paraId="34786B7B" w14:textId="77777777" w:rsidR="00DD4C83" w:rsidRPr="0051166C" w:rsidRDefault="00DD4C83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б</w:t>
            </w:r>
            <w:r w:rsidRPr="0051166C">
              <w:rPr>
                <w:b/>
                <w:sz w:val="20"/>
                <w:szCs w:val="20"/>
              </w:rPr>
              <w:t>алл</w:t>
            </w:r>
            <w:r w:rsidRPr="0051166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D4C83" w:rsidRPr="0051166C" w14:paraId="527BFD42" w14:textId="77777777" w:rsidTr="008B504D">
        <w:tc>
          <w:tcPr>
            <w:tcW w:w="10319" w:type="dxa"/>
            <w:gridSpan w:val="4"/>
          </w:tcPr>
          <w:p w14:paraId="091DACD4" w14:textId="77777777" w:rsidR="00AC011C" w:rsidRPr="00BE3DAF" w:rsidRDefault="00DD4C83" w:rsidP="008E25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Модуль 1</w:t>
            </w:r>
            <w:r w:rsidR="004E1A67">
              <w:rPr>
                <w:b/>
                <w:sz w:val="20"/>
                <w:szCs w:val="20"/>
                <w:lang w:val="kk-KZ"/>
              </w:rPr>
              <w:t xml:space="preserve"> </w:t>
            </w:r>
            <w:r w:rsidR="00BE3DAF">
              <w:rPr>
                <w:b/>
                <w:sz w:val="20"/>
                <w:szCs w:val="20"/>
                <w:lang w:val="kk-KZ"/>
              </w:rPr>
              <w:t>Күн энергетикасы</w:t>
            </w:r>
          </w:p>
        </w:tc>
      </w:tr>
      <w:tr w:rsidR="00921286" w:rsidRPr="00ED2750" w14:paraId="251EBB1B" w14:textId="77777777" w:rsidTr="00921286">
        <w:trPr>
          <w:trHeight w:val="256"/>
        </w:trPr>
        <w:tc>
          <w:tcPr>
            <w:tcW w:w="674" w:type="dxa"/>
            <w:vMerge w:val="restart"/>
          </w:tcPr>
          <w:p w14:paraId="79AFA850" w14:textId="77777777" w:rsidR="00921286" w:rsidRPr="0051166C" w:rsidRDefault="00921286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2D8EF02" w14:textId="77777777" w:rsidR="00921286" w:rsidRPr="0051166C" w:rsidRDefault="00921286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</w:t>
            </w:r>
          </w:p>
        </w:tc>
        <w:tc>
          <w:tcPr>
            <w:tcW w:w="7803" w:type="dxa"/>
          </w:tcPr>
          <w:p w14:paraId="375619EF" w14:textId="77777777" w:rsidR="00921286" w:rsidRPr="001D2858" w:rsidRDefault="00921286" w:rsidP="0092128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 xml:space="preserve">1. </w:t>
            </w:r>
            <w:r w:rsidRPr="001D2858">
              <w:rPr>
                <w:sz w:val="20"/>
                <w:szCs w:val="20"/>
                <w:lang w:val="kk-KZ"/>
              </w:rPr>
              <w:t>Күн энерегтикасы және фотоэлектрлік станцияларға кіріспе.</w:t>
            </w:r>
            <w:r w:rsidR="00ED2750" w:rsidRPr="001D2858">
              <w:rPr>
                <w:sz w:val="20"/>
                <w:szCs w:val="20"/>
                <w:lang w:val="kk-KZ"/>
              </w:rPr>
              <w:t xml:space="preserve"> Қазіргі таңдағы күн энергетикасының даму тенденциясы.</w:t>
            </w:r>
          </w:p>
        </w:tc>
        <w:tc>
          <w:tcPr>
            <w:tcW w:w="850" w:type="dxa"/>
          </w:tcPr>
          <w:p w14:paraId="7D2DC97A" w14:textId="77777777" w:rsidR="00921286" w:rsidRPr="00BE3DAF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60973D7C" w14:textId="77777777" w:rsidR="00921286" w:rsidRPr="00BE3DAF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DD4C83" w:rsidRPr="00921286" w14:paraId="7D421C2E" w14:textId="77777777" w:rsidTr="008B504D">
        <w:tc>
          <w:tcPr>
            <w:tcW w:w="674" w:type="dxa"/>
            <w:vMerge/>
          </w:tcPr>
          <w:p w14:paraId="26FCB45B" w14:textId="77777777" w:rsidR="00DD4C83" w:rsidRPr="007D6291" w:rsidRDefault="00DD4C83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479FCDB7" w14:textId="77777777" w:rsidR="00DD4C83" w:rsidRPr="0051166C" w:rsidRDefault="00C74AD4" w:rsidP="00A9135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="00DD4C83" w:rsidRPr="008E25FF">
              <w:rPr>
                <w:b/>
                <w:sz w:val="20"/>
                <w:szCs w:val="20"/>
                <w:lang w:val="kk-KZ"/>
              </w:rPr>
              <w:t xml:space="preserve"> 1.</w:t>
            </w:r>
            <w:r w:rsidR="005E7C62" w:rsidRPr="008E25FF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35C">
              <w:rPr>
                <w:sz w:val="20"/>
                <w:szCs w:val="20"/>
                <w:lang w:val="kk-KZ"/>
              </w:rPr>
              <w:t>Фотоэлектрлік жүйелерге кіріспе. Фотоэлектрлік жүйелермен жұмыс жасауда қауіпсіздік ережелері.</w:t>
            </w:r>
          </w:p>
        </w:tc>
        <w:tc>
          <w:tcPr>
            <w:tcW w:w="850" w:type="dxa"/>
          </w:tcPr>
          <w:p w14:paraId="58A3CA55" w14:textId="77777777" w:rsidR="00DD4C83" w:rsidRPr="00BE3DAF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E960B74" w14:textId="77777777" w:rsidR="00DD4C83" w:rsidRPr="00BE3DAF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D4C83" w:rsidRPr="00921286" w14:paraId="3D80CCBD" w14:textId="77777777" w:rsidTr="008B504D">
        <w:tc>
          <w:tcPr>
            <w:tcW w:w="674" w:type="dxa"/>
            <w:vMerge w:val="restart"/>
          </w:tcPr>
          <w:p w14:paraId="6C401602" w14:textId="77777777" w:rsidR="00346CD0" w:rsidRPr="008E25FF" w:rsidRDefault="00346CD0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19929F5" w14:textId="77777777" w:rsidR="00DD4C83" w:rsidRPr="00A9135C" w:rsidRDefault="00DD4C83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9135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803" w:type="dxa"/>
          </w:tcPr>
          <w:p w14:paraId="1BEB971D" w14:textId="77777777" w:rsidR="00DD4C83" w:rsidRPr="00901A14" w:rsidRDefault="00C74AD4" w:rsidP="00901A1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="00DD4C83" w:rsidRPr="00A9135C">
              <w:rPr>
                <w:b/>
                <w:sz w:val="20"/>
                <w:szCs w:val="20"/>
                <w:lang w:val="kk-KZ"/>
              </w:rPr>
              <w:t xml:space="preserve">2. </w:t>
            </w:r>
            <w:r w:rsidR="00901A14">
              <w:rPr>
                <w:sz w:val="20"/>
                <w:szCs w:val="20"/>
                <w:lang w:val="kk-KZ"/>
              </w:rPr>
              <w:t>Күн электр станцияларының тиімділігін арттыру әдістері</w:t>
            </w:r>
            <w:r w:rsidR="00921286">
              <w:rPr>
                <w:sz w:val="20"/>
                <w:szCs w:val="20"/>
                <w:lang w:val="kk-KZ"/>
              </w:rPr>
              <w:t>. Күнге бағытталушы фотоэлектрлік жүйелер негізінде күн электр станцияларының тиімділігін арттыру</w:t>
            </w:r>
          </w:p>
        </w:tc>
        <w:tc>
          <w:tcPr>
            <w:tcW w:w="850" w:type="dxa"/>
          </w:tcPr>
          <w:p w14:paraId="3810F7CC" w14:textId="77777777" w:rsidR="00DD4C83" w:rsidRPr="00BE3DAF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7DFF12CA" w14:textId="77777777" w:rsidR="00DD4C83" w:rsidRPr="00BE3DAF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921286" w:rsidRPr="00E93B73" w14:paraId="5B7533CB" w14:textId="77777777" w:rsidTr="00921286">
        <w:trPr>
          <w:trHeight w:val="188"/>
        </w:trPr>
        <w:tc>
          <w:tcPr>
            <w:tcW w:w="674" w:type="dxa"/>
            <w:vMerge/>
          </w:tcPr>
          <w:p w14:paraId="113B4428" w14:textId="77777777" w:rsidR="00921286" w:rsidRPr="0051166C" w:rsidRDefault="00921286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29B26FAD" w14:textId="77777777" w:rsidR="00921286" w:rsidRPr="0051166C" w:rsidRDefault="00921286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 2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 w:rsidR="00A1217B" w:rsidRPr="00A1217B">
              <w:rPr>
                <w:sz w:val="20"/>
                <w:szCs w:val="20"/>
                <w:lang w:val="kk-KZ"/>
              </w:rPr>
              <w:t>Күн энергиясын электр энергиясына тікелей түрлендіру</w:t>
            </w:r>
            <w:r w:rsidR="00A1217B">
              <w:rPr>
                <w:sz w:val="20"/>
                <w:szCs w:val="20"/>
                <w:lang w:val="kk-KZ"/>
              </w:rPr>
              <w:t>ді зерттеу</w:t>
            </w:r>
          </w:p>
        </w:tc>
        <w:tc>
          <w:tcPr>
            <w:tcW w:w="850" w:type="dxa"/>
          </w:tcPr>
          <w:p w14:paraId="3D72FBB7" w14:textId="77777777" w:rsidR="00921286" w:rsidRPr="00BE3DAF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7F2F7A56" w14:textId="77777777" w:rsidR="00921286" w:rsidRPr="00BE3DAF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DD4C83" w:rsidRPr="00E93B73" w14:paraId="2F713EF9" w14:textId="77777777" w:rsidTr="008B504D">
        <w:tc>
          <w:tcPr>
            <w:tcW w:w="674" w:type="dxa"/>
            <w:vMerge/>
          </w:tcPr>
          <w:p w14:paraId="3A50EB02" w14:textId="77777777" w:rsidR="00DD4C83" w:rsidRPr="0051166C" w:rsidRDefault="00DD4C83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4D5473A8" w14:textId="77777777" w:rsidR="007F6A9D" w:rsidRPr="00921286" w:rsidRDefault="009663A0" w:rsidP="00921286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51166C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7F6A9D" w:rsidRPr="006F3F0A">
              <w:rPr>
                <w:sz w:val="20"/>
                <w:szCs w:val="20"/>
                <w:lang w:val="kk-KZ"/>
              </w:rPr>
              <w:t>СӨЖ 1 орындау бойынша кеңес беру. Тақырып</w:t>
            </w:r>
            <w:r w:rsidR="00901A14">
              <w:rPr>
                <w:sz w:val="20"/>
                <w:szCs w:val="20"/>
                <w:lang w:val="kk-KZ"/>
              </w:rPr>
              <w:t>: Әлем елдерінде қолданыста бар фотоэлектрлік станцияларды сипаттау</w:t>
            </w:r>
          </w:p>
        </w:tc>
        <w:tc>
          <w:tcPr>
            <w:tcW w:w="850" w:type="dxa"/>
          </w:tcPr>
          <w:p w14:paraId="3BE5DC42" w14:textId="77777777" w:rsidR="00DD4C83" w:rsidRPr="00BE3DAF" w:rsidRDefault="00DD4C83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C3F9CDA" w14:textId="77777777" w:rsidR="00DD4C83" w:rsidRPr="00BE3DAF" w:rsidRDefault="00DD4C83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1A67" w:rsidRPr="00BE3DAF" w14:paraId="08CA817A" w14:textId="77777777" w:rsidTr="00C21923">
        <w:tc>
          <w:tcPr>
            <w:tcW w:w="10319" w:type="dxa"/>
            <w:gridSpan w:val="4"/>
          </w:tcPr>
          <w:p w14:paraId="26899FF7" w14:textId="77777777" w:rsidR="004E1A67" w:rsidRPr="0051166C" w:rsidRDefault="004E1A67" w:rsidP="008E25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E3DAF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 xml:space="preserve">2 </w:t>
            </w:r>
            <w:r w:rsidR="00BE3DAF">
              <w:rPr>
                <w:b/>
                <w:sz w:val="20"/>
                <w:szCs w:val="20"/>
                <w:lang w:val="kk-KZ"/>
              </w:rPr>
              <w:t>Күн электр станцияларының тиімділігін арттыру әдісі</w:t>
            </w:r>
          </w:p>
        </w:tc>
      </w:tr>
      <w:tr w:rsidR="00BE3DAF" w:rsidRPr="00A1217B" w14:paraId="6749D667" w14:textId="77777777" w:rsidTr="008B504D">
        <w:tc>
          <w:tcPr>
            <w:tcW w:w="674" w:type="dxa"/>
            <w:vMerge w:val="restart"/>
          </w:tcPr>
          <w:p w14:paraId="5BD5E861" w14:textId="77777777" w:rsidR="00BE3DAF" w:rsidRPr="0051166C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840C0E2" w14:textId="77777777" w:rsidR="00BE3DAF" w:rsidRPr="0051166C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</w:t>
            </w:r>
          </w:p>
        </w:tc>
        <w:tc>
          <w:tcPr>
            <w:tcW w:w="7803" w:type="dxa"/>
          </w:tcPr>
          <w:p w14:paraId="27346A4E" w14:textId="77777777" w:rsidR="00BE3DAF" w:rsidRPr="00A1217B" w:rsidRDefault="00BE3DAF" w:rsidP="005446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>3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үнге бағытталушы фотоэлектрлік жүйелердің классификациясы. Күнге бағытталушы фотоэлектрлік жйелерді басқару жүйесі, механикалық құрылымы, бақылау стратегиясы және қозғалыс жүйесі негізінде жіктеу</w:t>
            </w:r>
          </w:p>
        </w:tc>
        <w:tc>
          <w:tcPr>
            <w:tcW w:w="850" w:type="dxa"/>
          </w:tcPr>
          <w:p w14:paraId="20DF01C3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6535DFF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7F15"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A1217B" w14:paraId="6AFE0BBB" w14:textId="77777777" w:rsidTr="00A1217B">
        <w:trPr>
          <w:trHeight w:val="254"/>
        </w:trPr>
        <w:tc>
          <w:tcPr>
            <w:tcW w:w="674" w:type="dxa"/>
            <w:vMerge/>
          </w:tcPr>
          <w:p w14:paraId="16B3144C" w14:textId="77777777" w:rsidR="00BE3DAF" w:rsidRPr="00A1217B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6F1E6A25" w14:textId="77777777" w:rsidR="00BE3DAF" w:rsidRPr="00E30A36" w:rsidRDefault="00BE3DAF" w:rsidP="00A913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3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217B">
              <w:rPr>
                <w:sz w:val="20"/>
                <w:szCs w:val="20"/>
                <w:lang w:val="kk-KZ"/>
              </w:rPr>
              <w:t xml:space="preserve">Фотоэлектрлік түрлендіргіштердің </w:t>
            </w:r>
            <w:r>
              <w:rPr>
                <w:sz w:val="20"/>
                <w:szCs w:val="20"/>
                <w:lang w:val="kk-KZ"/>
              </w:rPr>
              <w:t>құрылымы</w:t>
            </w:r>
            <w:r w:rsidRPr="00A1217B">
              <w:rPr>
                <w:sz w:val="20"/>
                <w:szCs w:val="20"/>
                <w:lang w:val="kk-KZ"/>
              </w:rPr>
              <w:t xml:space="preserve"> мен жұмыс </w:t>
            </w:r>
            <w:r>
              <w:rPr>
                <w:sz w:val="20"/>
                <w:szCs w:val="20"/>
                <w:lang w:val="kk-KZ"/>
              </w:rPr>
              <w:t>жасау қағидасын</w:t>
            </w:r>
            <w:r w:rsidRPr="00A1217B">
              <w:rPr>
                <w:sz w:val="20"/>
                <w:szCs w:val="20"/>
                <w:lang w:val="kk-KZ"/>
              </w:rPr>
              <w:t xml:space="preserve"> зерттеу</w:t>
            </w:r>
          </w:p>
        </w:tc>
        <w:tc>
          <w:tcPr>
            <w:tcW w:w="850" w:type="dxa"/>
          </w:tcPr>
          <w:p w14:paraId="7CDAF2AB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769C733E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E3DAF" w:rsidRPr="008E25FF" w14:paraId="2FFB3542" w14:textId="77777777" w:rsidTr="008B504D">
        <w:tc>
          <w:tcPr>
            <w:tcW w:w="674" w:type="dxa"/>
            <w:vMerge/>
          </w:tcPr>
          <w:p w14:paraId="2F14E8AA" w14:textId="77777777" w:rsidR="00BE3DAF" w:rsidRPr="00E30A36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502E929B" w14:textId="77777777" w:rsidR="00BE3DAF" w:rsidRPr="00E30A36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ӨЖ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лем елдерінде қолданыста бар фотоэлектрлік станцияларды сипаттау (Электронды баспа түрінде. Аптаның соңына дейін өткізу)</w:t>
            </w:r>
          </w:p>
        </w:tc>
        <w:tc>
          <w:tcPr>
            <w:tcW w:w="850" w:type="dxa"/>
          </w:tcPr>
          <w:p w14:paraId="25BB1DC6" w14:textId="77777777" w:rsidR="00BE3DAF" w:rsidRPr="00E30A36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6720A20" w14:textId="77777777" w:rsidR="00BE3DAF" w:rsidRPr="00E30A36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BE3DAF" w:rsidRPr="00901A14" w14:paraId="13D7972C" w14:textId="77777777" w:rsidTr="008B504D">
        <w:tc>
          <w:tcPr>
            <w:tcW w:w="674" w:type="dxa"/>
            <w:vMerge w:val="restart"/>
          </w:tcPr>
          <w:p w14:paraId="5336F154" w14:textId="77777777" w:rsidR="00BE3DAF" w:rsidRPr="00E30A36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DD500DF" w14:textId="77777777" w:rsidR="00BE3DAF" w:rsidRPr="00E30A36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0A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803" w:type="dxa"/>
          </w:tcPr>
          <w:p w14:paraId="6F8F77A6" w14:textId="77777777" w:rsidR="00BE3DAF" w:rsidRPr="00AD0AFF" w:rsidRDefault="00BE3DAF" w:rsidP="008E25F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E30A36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үнге бағытталушы фотоэлектрлік жүйелерді механикалық құрылымы бойынша классификациялау. Бір осьті, екі осьті және мульти осьті күн трекерлері.</w:t>
            </w:r>
          </w:p>
        </w:tc>
        <w:tc>
          <w:tcPr>
            <w:tcW w:w="850" w:type="dxa"/>
          </w:tcPr>
          <w:p w14:paraId="6DEE1942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624BDFDA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7F15"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639A4C70" w14:textId="77777777" w:rsidTr="00746E0A">
        <w:trPr>
          <w:trHeight w:val="186"/>
        </w:trPr>
        <w:tc>
          <w:tcPr>
            <w:tcW w:w="674" w:type="dxa"/>
            <w:vMerge/>
          </w:tcPr>
          <w:p w14:paraId="50CF38D1" w14:textId="77777777" w:rsidR="00BE3DAF" w:rsidRPr="00E30A36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8C38EDB" w14:textId="77777777" w:rsidR="00BE3DAF" w:rsidRPr="00E30A36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46E0A">
              <w:rPr>
                <w:sz w:val="20"/>
                <w:szCs w:val="20"/>
                <w:lang w:val="kk-KZ"/>
              </w:rPr>
              <w:t>Әр түрлі типтегі күн батареяларының сипаттамаларын зерттеу</w:t>
            </w:r>
          </w:p>
        </w:tc>
        <w:tc>
          <w:tcPr>
            <w:tcW w:w="850" w:type="dxa"/>
          </w:tcPr>
          <w:p w14:paraId="414C34BC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238FED96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E3DAF" w:rsidRPr="007D6291" w14:paraId="3906DCC5" w14:textId="77777777" w:rsidTr="008B504D">
        <w:tc>
          <w:tcPr>
            <w:tcW w:w="674" w:type="dxa"/>
            <w:vMerge/>
          </w:tcPr>
          <w:p w14:paraId="31734053" w14:textId="77777777" w:rsidR="00BE3DAF" w:rsidRPr="00E30A36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2D778F9D" w14:textId="77777777" w:rsidR="00BE3DAF" w:rsidRPr="0051166C" w:rsidRDefault="00BE3DAF" w:rsidP="006F3F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D55D53">
              <w:rPr>
                <w:b/>
                <w:sz w:val="20"/>
                <w:szCs w:val="20"/>
                <w:lang w:val="kk-KZ"/>
              </w:rPr>
              <w:t xml:space="preserve"> 2. </w:t>
            </w:r>
            <w:r w:rsidRPr="00D55D53">
              <w:rPr>
                <w:sz w:val="20"/>
                <w:szCs w:val="20"/>
                <w:lang w:val="kk-KZ"/>
              </w:rPr>
              <w:t>Коллоквиум (</w:t>
            </w:r>
            <w:r>
              <w:rPr>
                <w:sz w:val="20"/>
                <w:szCs w:val="20"/>
                <w:lang w:val="kk-KZ"/>
              </w:rPr>
              <w:t>бақылау жұмысы</w:t>
            </w:r>
            <w:r w:rsidRPr="00FD73FE">
              <w:rPr>
                <w:sz w:val="20"/>
                <w:szCs w:val="20"/>
                <w:lang w:val="kk-KZ"/>
              </w:rPr>
              <w:t xml:space="preserve">). </w:t>
            </w:r>
          </w:p>
        </w:tc>
        <w:tc>
          <w:tcPr>
            <w:tcW w:w="850" w:type="dxa"/>
          </w:tcPr>
          <w:p w14:paraId="5ECD3D3F" w14:textId="77777777" w:rsidR="00BE3DAF" w:rsidRPr="00FD73F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02B3711B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BE3DAF" w:rsidRPr="00746E0A" w14:paraId="4A1CB3A3" w14:textId="77777777" w:rsidTr="008B504D">
        <w:tc>
          <w:tcPr>
            <w:tcW w:w="674" w:type="dxa"/>
            <w:vMerge w:val="restart"/>
          </w:tcPr>
          <w:p w14:paraId="575041BE" w14:textId="77777777" w:rsidR="00BE3DAF" w:rsidRPr="00FD73F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CF6EE24" w14:textId="77777777" w:rsidR="00BE3DAF" w:rsidRPr="00FD73F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803" w:type="dxa"/>
          </w:tcPr>
          <w:p w14:paraId="681AA5EE" w14:textId="77777777" w:rsidR="00BE3DAF" w:rsidRPr="00FD73FE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Күн трекерлерін бақылау стратегиясы бойынша классификациялау. Уақыт және мезгіл бойынша, микропроцессорлар және оптикалық сенсорлар бойынша күнді бақылау әдістерін сипаттау</w:t>
            </w:r>
          </w:p>
        </w:tc>
        <w:tc>
          <w:tcPr>
            <w:tcW w:w="850" w:type="dxa"/>
          </w:tcPr>
          <w:p w14:paraId="615C86E8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35B05E41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419F2C86" w14:textId="77777777" w:rsidTr="00746E0A">
        <w:trPr>
          <w:trHeight w:val="273"/>
        </w:trPr>
        <w:tc>
          <w:tcPr>
            <w:tcW w:w="674" w:type="dxa"/>
            <w:vMerge/>
          </w:tcPr>
          <w:p w14:paraId="4A244DC1" w14:textId="77777777" w:rsidR="00BE3DAF" w:rsidRPr="00FD73F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6DC7C146" w14:textId="77777777" w:rsidR="00BE3DAF" w:rsidRPr="00FD73FE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D73FE">
              <w:rPr>
                <w:b/>
                <w:sz w:val="20"/>
                <w:szCs w:val="20"/>
                <w:lang w:val="kk-KZ"/>
              </w:rPr>
              <w:t>З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6E0A">
              <w:rPr>
                <w:sz w:val="20"/>
                <w:szCs w:val="20"/>
                <w:lang w:val="kk-KZ"/>
              </w:rPr>
              <w:t>Күн батареяларын параллель қосу</w:t>
            </w:r>
          </w:p>
        </w:tc>
        <w:tc>
          <w:tcPr>
            <w:tcW w:w="850" w:type="dxa"/>
          </w:tcPr>
          <w:p w14:paraId="234E844E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6367124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E3DAF" w:rsidRPr="00E93B73" w14:paraId="4430E18D" w14:textId="77777777" w:rsidTr="008B504D">
        <w:tc>
          <w:tcPr>
            <w:tcW w:w="674" w:type="dxa"/>
            <w:vMerge w:val="restart"/>
          </w:tcPr>
          <w:p w14:paraId="127BDE3C" w14:textId="77777777" w:rsidR="00BE3DAF" w:rsidRPr="00FD73F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5095733" w14:textId="77777777" w:rsidR="00BE3DAF" w:rsidRPr="00FD73F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803" w:type="dxa"/>
          </w:tcPr>
          <w:p w14:paraId="42630A3B" w14:textId="77777777" w:rsidR="00BE3DAF" w:rsidRPr="0051166C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6.</w:t>
            </w:r>
            <w:r>
              <w:rPr>
                <w:sz w:val="20"/>
                <w:szCs w:val="20"/>
                <w:lang w:val="kk-KZ"/>
              </w:rPr>
              <w:t xml:space="preserve"> Күнге бағытталушы фотоэлектрлік жүйелерді қозғалыс әдісі негізінде классификациялау. Активті және пассивті қозғалыс негізінде күнді бақылау әдісін сипаттау</w:t>
            </w:r>
          </w:p>
        </w:tc>
        <w:tc>
          <w:tcPr>
            <w:tcW w:w="850" w:type="dxa"/>
          </w:tcPr>
          <w:p w14:paraId="6C8C56F1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5EF04FC3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0E8C0F4B" w14:textId="77777777" w:rsidTr="008064EE">
        <w:trPr>
          <w:trHeight w:val="288"/>
        </w:trPr>
        <w:tc>
          <w:tcPr>
            <w:tcW w:w="674" w:type="dxa"/>
            <w:vMerge/>
          </w:tcPr>
          <w:p w14:paraId="2249C5C7" w14:textId="77777777" w:rsidR="00BE3DAF" w:rsidRPr="00FD73F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033517D2" w14:textId="77777777" w:rsidR="00BE3DAF" w:rsidRPr="0051166C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77908">
              <w:rPr>
                <w:sz w:val="20"/>
                <w:szCs w:val="20"/>
                <w:lang w:val="kk-KZ"/>
              </w:rPr>
              <w:t>Күн батареяларының тізбектей қосылуы, байпас (айналмалы) диодтар</w:t>
            </w:r>
          </w:p>
        </w:tc>
        <w:tc>
          <w:tcPr>
            <w:tcW w:w="850" w:type="dxa"/>
          </w:tcPr>
          <w:p w14:paraId="26DF936E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6A27A905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E3DAF" w:rsidRPr="00E93B73" w14:paraId="3FAE08F1" w14:textId="77777777" w:rsidTr="008B504D">
        <w:tc>
          <w:tcPr>
            <w:tcW w:w="674" w:type="dxa"/>
            <w:vMerge w:val="restart"/>
          </w:tcPr>
          <w:p w14:paraId="2E3367FF" w14:textId="77777777" w:rsidR="00BE3DAF" w:rsidRPr="00097473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5295A83" w14:textId="77777777" w:rsidR="00BE3DAF" w:rsidRPr="00097473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47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803" w:type="dxa"/>
          </w:tcPr>
          <w:p w14:paraId="1E8201E6" w14:textId="77777777" w:rsidR="00BE3DAF" w:rsidRPr="0051166C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097473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Күн трекерлерін басқару әдістері негізінде жіктеу. Тікелей және кері байланыс орнату арқылы, гибридті әдіс негізінде күнге бағытталу жүйелерін сипаттау</w:t>
            </w:r>
          </w:p>
        </w:tc>
        <w:tc>
          <w:tcPr>
            <w:tcW w:w="850" w:type="dxa"/>
          </w:tcPr>
          <w:p w14:paraId="7C8F91C5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AD81BC4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46A69E11" w14:textId="77777777" w:rsidTr="0066541D">
        <w:trPr>
          <w:trHeight w:val="416"/>
        </w:trPr>
        <w:tc>
          <w:tcPr>
            <w:tcW w:w="674" w:type="dxa"/>
            <w:vMerge/>
          </w:tcPr>
          <w:p w14:paraId="1299DE1E" w14:textId="77777777" w:rsidR="00BE3DAF" w:rsidRPr="00B24CB2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3EAF333" w14:textId="77777777" w:rsidR="00BE3DAF" w:rsidRPr="0051166C" w:rsidRDefault="00BE3DAF" w:rsidP="0037790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24CB2">
              <w:rPr>
                <w:b/>
                <w:sz w:val="20"/>
                <w:szCs w:val="20"/>
                <w:lang w:val="kk-KZ"/>
              </w:rPr>
              <w:t xml:space="preserve"> 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77908">
              <w:rPr>
                <w:sz w:val="20"/>
                <w:szCs w:val="20"/>
                <w:lang w:val="kk-KZ"/>
              </w:rPr>
              <w:t>Күн батареяларының сәулелендіру қарқындылығына, сәулелердің түсу бұрышына және температураға байланысты сипаттамасы</w:t>
            </w:r>
          </w:p>
        </w:tc>
        <w:tc>
          <w:tcPr>
            <w:tcW w:w="850" w:type="dxa"/>
          </w:tcPr>
          <w:p w14:paraId="5780BE3F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010F651C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E3DAF" w:rsidRPr="00E93B73" w14:paraId="20EC5F99" w14:textId="77777777" w:rsidTr="008B504D">
        <w:tc>
          <w:tcPr>
            <w:tcW w:w="674" w:type="dxa"/>
            <w:vMerge/>
          </w:tcPr>
          <w:p w14:paraId="010AC32E" w14:textId="77777777" w:rsidR="00BE3DAF" w:rsidRPr="00B24CB2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14EE61DA" w14:textId="77777777" w:rsidR="00BE3DAF" w:rsidRPr="0051166C" w:rsidRDefault="00BE3DAF" w:rsidP="008E25FF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B24CB2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51166C">
              <w:rPr>
                <w:sz w:val="20"/>
                <w:szCs w:val="20"/>
                <w:lang w:val="kk-KZ"/>
              </w:rPr>
              <w:t>СӨЖ 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  <w:lang w:val="kk-KZ"/>
              </w:rPr>
              <w:t>орындау бойынша кеңес беру.</w:t>
            </w:r>
            <w:r>
              <w:rPr>
                <w:sz w:val="20"/>
                <w:szCs w:val="20"/>
                <w:lang w:val="kk-KZ"/>
              </w:rPr>
              <w:t xml:space="preserve"> Тақырыбы: Күн трекерлерінің тиімділігі және қолданыс аймағы </w:t>
            </w:r>
          </w:p>
        </w:tc>
        <w:tc>
          <w:tcPr>
            <w:tcW w:w="850" w:type="dxa"/>
          </w:tcPr>
          <w:p w14:paraId="182CAD22" w14:textId="77777777" w:rsidR="00BE3DAF" w:rsidRPr="0051166C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04FAB487" w14:textId="77777777" w:rsidR="00BE3DAF" w:rsidRPr="00BC7F15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E3DAF" w:rsidRPr="00172F32" w14:paraId="2639FE49" w14:textId="77777777" w:rsidTr="008B504D">
        <w:tc>
          <w:tcPr>
            <w:tcW w:w="8477" w:type="dxa"/>
            <w:gridSpan w:val="2"/>
          </w:tcPr>
          <w:p w14:paraId="271C236C" w14:textId="77777777" w:rsidR="00BE3DAF" w:rsidRPr="00172F32" w:rsidRDefault="00BE3DAF" w:rsidP="008B50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7D87B638" w14:textId="77777777" w:rsidR="00BE3DAF" w:rsidRPr="00172F32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A666B94" w14:textId="77777777" w:rsidR="00BE3DAF" w:rsidRPr="00BC7F15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7F15">
              <w:rPr>
                <w:sz w:val="20"/>
                <w:szCs w:val="20"/>
                <w:lang w:val="kk-KZ"/>
              </w:rPr>
              <w:t>100</w:t>
            </w:r>
          </w:p>
        </w:tc>
      </w:tr>
      <w:tr w:rsidR="00BE3DAF" w:rsidRPr="00312044" w14:paraId="32FCAE57" w14:textId="77777777" w:rsidTr="008B504D">
        <w:tc>
          <w:tcPr>
            <w:tcW w:w="674" w:type="dxa"/>
            <w:vMerge w:val="restart"/>
          </w:tcPr>
          <w:p w14:paraId="19DCF11E" w14:textId="77777777" w:rsidR="00BE3DAF" w:rsidRPr="00172F32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C1AC106" w14:textId="77777777" w:rsidR="00BE3DAF" w:rsidRPr="00172F32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2F3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803" w:type="dxa"/>
          </w:tcPr>
          <w:p w14:paraId="396BD4B4" w14:textId="77777777" w:rsidR="00BE3DAF" w:rsidRPr="00172F32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172F32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Күн қозғалысы траекториясының математикалық моделі. Уақыт кестесі бойынша қозғалыс жасаушы күн трекерлерінің математикалық моделі</w:t>
            </w:r>
          </w:p>
        </w:tc>
        <w:tc>
          <w:tcPr>
            <w:tcW w:w="850" w:type="dxa"/>
          </w:tcPr>
          <w:p w14:paraId="78CBC8D7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3CE4DCF0" w14:textId="77777777" w:rsidR="00BE3DAF" w:rsidRPr="00BC7F15" w:rsidRDefault="00BC7F15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7F15"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7F9EDED2" w14:textId="77777777" w:rsidTr="00312044">
        <w:trPr>
          <w:trHeight w:val="184"/>
        </w:trPr>
        <w:tc>
          <w:tcPr>
            <w:tcW w:w="674" w:type="dxa"/>
            <w:vMerge/>
          </w:tcPr>
          <w:p w14:paraId="22B92091" w14:textId="77777777" w:rsidR="00BE3DAF" w:rsidRPr="00172F32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3230FCD" w14:textId="77777777" w:rsidR="00BE3DAF" w:rsidRPr="00366EED" w:rsidRDefault="00BE3DAF" w:rsidP="008E25F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sz w:val="20"/>
                <w:szCs w:val="20"/>
                <w:lang w:val="kk-KZ"/>
              </w:rPr>
              <w:t xml:space="preserve">  Күнге бағытталушы бір осьті фотоэлектрлік жүйенің құрылымын модельдеу</w:t>
            </w:r>
          </w:p>
        </w:tc>
        <w:tc>
          <w:tcPr>
            <w:tcW w:w="850" w:type="dxa"/>
          </w:tcPr>
          <w:p w14:paraId="6321FCFE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29F38E17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3DAF" w:rsidRPr="008E25FF" w14:paraId="6ADEA2B4" w14:textId="77777777" w:rsidTr="008B504D">
        <w:tc>
          <w:tcPr>
            <w:tcW w:w="674" w:type="dxa"/>
            <w:vMerge/>
          </w:tcPr>
          <w:p w14:paraId="0CD70FA9" w14:textId="77777777" w:rsidR="00BE3DAF" w:rsidRPr="003F6FB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1807321" w14:textId="77777777" w:rsidR="00BE3DAF" w:rsidRPr="0051166C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A3439">
              <w:rPr>
                <w:b/>
                <w:sz w:val="20"/>
                <w:szCs w:val="20"/>
                <w:lang w:val="kk-KZ"/>
              </w:rPr>
              <w:t>СӨЖ 2.</w:t>
            </w:r>
            <w:r>
              <w:rPr>
                <w:sz w:val="20"/>
                <w:szCs w:val="20"/>
                <w:lang w:val="kk-KZ"/>
              </w:rPr>
              <w:t xml:space="preserve"> Күн трекерлерінің тиімділігі және қолданыс аймағы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Электронды баспа түрінде. Аптаның соңына дейін өткізу)</w:t>
            </w:r>
          </w:p>
        </w:tc>
        <w:tc>
          <w:tcPr>
            <w:tcW w:w="850" w:type="dxa"/>
          </w:tcPr>
          <w:p w14:paraId="27CD7D53" w14:textId="77777777" w:rsidR="00BE3DAF" w:rsidRPr="003F6FBE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114DA5CF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BE3DAF" w:rsidRPr="00E93B73" w14:paraId="5BB28359" w14:textId="77777777" w:rsidTr="008B504D">
        <w:tc>
          <w:tcPr>
            <w:tcW w:w="674" w:type="dxa"/>
            <w:vMerge w:val="restart"/>
          </w:tcPr>
          <w:p w14:paraId="7A14CF8B" w14:textId="77777777" w:rsidR="00BE3DAF" w:rsidRPr="003F6FB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B6B06F4" w14:textId="77777777" w:rsidR="00BE3DAF" w:rsidRPr="003F6FB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F6FB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803" w:type="dxa"/>
          </w:tcPr>
          <w:p w14:paraId="23F67112" w14:textId="77777777" w:rsidR="00BE3DAF" w:rsidRPr="003F6FBE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Күн трекерлерінде қолданылатын оптикалық сенсорлар</w:t>
            </w:r>
          </w:p>
        </w:tc>
        <w:tc>
          <w:tcPr>
            <w:tcW w:w="850" w:type="dxa"/>
          </w:tcPr>
          <w:p w14:paraId="405C7C62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371C81F6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75AB481E" w14:textId="77777777" w:rsidTr="005F62B1">
        <w:trPr>
          <w:trHeight w:val="225"/>
        </w:trPr>
        <w:tc>
          <w:tcPr>
            <w:tcW w:w="674" w:type="dxa"/>
            <w:vMerge/>
          </w:tcPr>
          <w:p w14:paraId="6A65C406" w14:textId="77777777" w:rsidR="00BE3DAF" w:rsidRPr="003F6FBE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5D1DFA16" w14:textId="77777777" w:rsidR="00BE3DAF" w:rsidRPr="00B824E3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824E3">
              <w:rPr>
                <w:b/>
                <w:sz w:val="20"/>
                <w:szCs w:val="20"/>
                <w:lang w:val="kk-KZ"/>
              </w:rPr>
              <w:t xml:space="preserve"> 9.</w:t>
            </w:r>
            <w:r>
              <w:rPr>
                <w:sz w:val="20"/>
                <w:szCs w:val="20"/>
                <w:lang w:val="kk-KZ"/>
              </w:rPr>
              <w:t xml:space="preserve"> Күнге бағытталушы екі осьті фотоэлектрлік жүйенің құрылымын модельдеу</w:t>
            </w:r>
          </w:p>
        </w:tc>
        <w:tc>
          <w:tcPr>
            <w:tcW w:w="850" w:type="dxa"/>
          </w:tcPr>
          <w:p w14:paraId="62100B03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C8356F2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3DAF" w:rsidRPr="00E93B73" w14:paraId="642425A0" w14:textId="77777777" w:rsidTr="008B504D">
        <w:tc>
          <w:tcPr>
            <w:tcW w:w="674" w:type="dxa"/>
            <w:vMerge w:val="restart"/>
          </w:tcPr>
          <w:p w14:paraId="46FAAEAB" w14:textId="77777777" w:rsidR="00BE3DAF" w:rsidRPr="00B824E3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A0BB50F" w14:textId="77777777" w:rsidR="00BE3DAF" w:rsidRPr="00BF3778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377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803" w:type="dxa"/>
          </w:tcPr>
          <w:p w14:paraId="4E2DB93F" w14:textId="77777777" w:rsidR="00BE3DAF" w:rsidRPr="00BF3778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Күнді бақылау жүйелерін интелектуалды басқару әдістері</w:t>
            </w:r>
          </w:p>
        </w:tc>
        <w:tc>
          <w:tcPr>
            <w:tcW w:w="850" w:type="dxa"/>
          </w:tcPr>
          <w:p w14:paraId="4B287396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69E72931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2AC1A01F" w14:textId="77777777" w:rsidTr="005F62B1">
        <w:trPr>
          <w:trHeight w:val="175"/>
        </w:trPr>
        <w:tc>
          <w:tcPr>
            <w:tcW w:w="674" w:type="dxa"/>
            <w:vMerge/>
          </w:tcPr>
          <w:p w14:paraId="59C44962" w14:textId="77777777" w:rsidR="00BE3DAF" w:rsidRPr="00BF3778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5A4021C5" w14:textId="77777777" w:rsidR="00BE3DAF" w:rsidRPr="00BF3778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10.</w:t>
            </w:r>
            <w:r>
              <w:rPr>
                <w:sz w:val="20"/>
                <w:szCs w:val="20"/>
                <w:lang w:val="kk-KZ"/>
              </w:rPr>
              <w:t xml:space="preserve"> Күнге бағытталушы фотоэлектрлік жүйені басқару алгоритмін жасау</w:t>
            </w:r>
          </w:p>
        </w:tc>
        <w:tc>
          <w:tcPr>
            <w:tcW w:w="850" w:type="dxa"/>
          </w:tcPr>
          <w:p w14:paraId="695C755B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B0F0864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3DAF" w:rsidRPr="00366EED" w14:paraId="7E6EA933" w14:textId="77777777" w:rsidTr="00BA3439">
        <w:trPr>
          <w:trHeight w:val="272"/>
        </w:trPr>
        <w:tc>
          <w:tcPr>
            <w:tcW w:w="674" w:type="dxa"/>
            <w:vMerge/>
          </w:tcPr>
          <w:p w14:paraId="61289D27" w14:textId="77777777" w:rsidR="00BE3DAF" w:rsidRPr="00BF3778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6E21BD7A" w14:textId="77777777" w:rsidR="00BE3DAF" w:rsidRPr="007D6291" w:rsidRDefault="00BE3DAF" w:rsidP="00BA3439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4. </w:t>
            </w:r>
            <w:r w:rsidRPr="00BF3778">
              <w:rPr>
                <w:sz w:val="20"/>
                <w:szCs w:val="20"/>
                <w:lang w:val="kk-KZ"/>
              </w:rPr>
              <w:t>Коллоквиум (</w:t>
            </w:r>
            <w:r w:rsidRPr="0051166C">
              <w:rPr>
                <w:sz w:val="20"/>
                <w:szCs w:val="20"/>
                <w:lang w:val="kk-KZ"/>
              </w:rPr>
              <w:t>бақылау жұмысы</w:t>
            </w:r>
            <w:r>
              <w:rPr>
                <w:sz w:val="20"/>
                <w:szCs w:val="20"/>
                <w:lang w:val="kk-KZ"/>
              </w:rPr>
              <w:t xml:space="preserve">) </w:t>
            </w:r>
          </w:p>
        </w:tc>
        <w:tc>
          <w:tcPr>
            <w:tcW w:w="850" w:type="dxa"/>
          </w:tcPr>
          <w:p w14:paraId="1F6EE922" w14:textId="77777777" w:rsidR="00BE3DAF" w:rsidRPr="007D6291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CF281E8" w14:textId="77777777" w:rsidR="00BE3DAF" w:rsidRPr="00BC7F15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E3DAF" w:rsidRPr="00E93B73" w14:paraId="3D548AA6" w14:textId="77777777" w:rsidTr="008B504D">
        <w:tc>
          <w:tcPr>
            <w:tcW w:w="674" w:type="dxa"/>
            <w:vMerge w:val="restart"/>
          </w:tcPr>
          <w:p w14:paraId="765DF68C" w14:textId="77777777" w:rsidR="00BE3DAF" w:rsidRPr="00366EED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DC83DCB" w14:textId="77777777" w:rsidR="00BE3DAF" w:rsidRPr="00366EED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66EED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803" w:type="dxa"/>
          </w:tcPr>
          <w:p w14:paraId="55F73BA2" w14:textId="77777777" w:rsidR="00BE3DAF" w:rsidRPr="00BE106F" w:rsidRDefault="00BE3DAF" w:rsidP="00FC710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366EED">
              <w:rPr>
                <w:b/>
                <w:sz w:val="20"/>
                <w:szCs w:val="20"/>
                <w:lang w:val="kk-KZ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Күн трекерлерін қашықтақтан бақылау және басқару жүйесі. Күнге бағытталушы фотоэлектрлік жүйелерді сымды және сымсыз бақылау және басқару әдістерін жіктеу</w:t>
            </w:r>
          </w:p>
        </w:tc>
        <w:tc>
          <w:tcPr>
            <w:tcW w:w="850" w:type="dxa"/>
          </w:tcPr>
          <w:p w14:paraId="08B79A1C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069FD900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05E64E06" w14:textId="77777777" w:rsidTr="005F62B1">
        <w:trPr>
          <w:trHeight w:val="176"/>
        </w:trPr>
        <w:tc>
          <w:tcPr>
            <w:tcW w:w="674" w:type="dxa"/>
            <w:vMerge/>
          </w:tcPr>
          <w:p w14:paraId="6F57DE3D" w14:textId="77777777" w:rsidR="00BE3DAF" w:rsidRPr="00BE106F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18F5C57F" w14:textId="77777777" w:rsidR="00BE3DAF" w:rsidRPr="00BE106F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E106F">
              <w:rPr>
                <w:b/>
                <w:sz w:val="20"/>
                <w:szCs w:val="20"/>
                <w:lang w:val="kk-KZ"/>
              </w:rPr>
              <w:t xml:space="preserve"> 1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F62B1">
              <w:rPr>
                <w:sz w:val="20"/>
                <w:szCs w:val="20"/>
                <w:lang w:val="kk-KZ"/>
              </w:rPr>
              <w:t>Күнді бақылаушы фотоэлектрлік жүйенің электронды басқарушы бөлігін құрастыру</w:t>
            </w:r>
          </w:p>
        </w:tc>
        <w:tc>
          <w:tcPr>
            <w:tcW w:w="850" w:type="dxa"/>
          </w:tcPr>
          <w:p w14:paraId="27A64C04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31BEF5BE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3DAF" w:rsidRPr="005F62B1" w14:paraId="5F18172D" w14:textId="77777777" w:rsidTr="00F9000B">
        <w:tc>
          <w:tcPr>
            <w:tcW w:w="10319" w:type="dxa"/>
            <w:gridSpan w:val="4"/>
          </w:tcPr>
          <w:p w14:paraId="6F4BE10B" w14:textId="77777777" w:rsidR="00BE3DAF" w:rsidRDefault="00BE3DAF" w:rsidP="008E25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F62B1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3 Күнге бағытталушы фотоэлектрлік жүйелердің тиімділігін арттыру</w:t>
            </w:r>
          </w:p>
          <w:p w14:paraId="4D054AEC" w14:textId="77777777" w:rsidR="00BE3DAF" w:rsidRPr="00BE106F" w:rsidRDefault="00BE3DAF" w:rsidP="008E25F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және оған әсер етуші факторлар</w:t>
            </w:r>
          </w:p>
        </w:tc>
      </w:tr>
      <w:tr w:rsidR="00BE3DAF" w:rsidRPr="00E93B73" w14:paraId="14BBF2A9" w14:textId="77777777" w:rsidTr="008B504D">
        <w:tc>
          <w:tcPr>
            <w:tcW w:w="674" w:type="dxa"/>
            <w:vMerge w:val="restart"/>
          </w:tcPr>
          <w:p w14:paraId="3A3DF237" w14:textId="77777777" w:rsidR="00BE3DAF" w:rsidRPr="00BE106F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581EBCA" w14:textId="77777777" w:rsidR="00BE3DAF" w:rsidRPr="00BE106F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E106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803" w:type="dxa"/>
          </w:tcPr>
          <w:p w14:paraId="143F8CFC" w14:textId="77777777" w:rsidR="00BE3DAF" w:rsidRPr="00BE106F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106F">
              <w:rPr>
                <w:b/>
                <w:sz w:val="20"/>
                <w:szCs w:val="20"/>
                <w:lang w:val="kk-KZ"/>
              </w:rPr>
              <w:t>12.</w:t>
            </w:r>
            <w:r>
              <w:rPr>
                <w:sz w:val="20"/>
                <w:szCs w:val="20"/>
                <w:lang w:val="kk-KZ"/>
              </w:rPr>
              <w:t xml:space="preserve"> Күн трекері мен максималды қуат нүктесін бақылау контроллерін интеграциялау. МҚНБ контроллері мен күн трекерін байланыстырып фотоэлектрлік жүйенің тиімділігін арттыру</w:t>
            </w:r>
          </w:p>
        </w:tc>
        <w:tc>
          <w:tcPr>
            <w:tcW w:w="850" w:type="dxa"/>
          </w:tcPr>
          <w:p w14:paraId="651068E6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41953917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44C71485" w14:textId="77777777" w:rsidTr="005F62B1">
        <w:trPr>
          <w:trHeight w:val="181"/>
        </w:trPr>
        <w:tc>
          <w:tcPr>
            <w:tcW w:w="674" w:type="dxa"/>
            <w:vMerge/>
          </w:tcPr>
          <w:p w14:paraId="095905EE" w14:textId="77777777" w:rsidR="00BE3DAF" w:rsidRPr="00BE106F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7452858" w14:textId="77777777" w:rsidR="00BE3DAF" w:rsidRPr="00BE106F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BE106F">
              <w:rPr>
                <w:b/>
                <w:sz w:val="20"/>
                <w:szCs w:val="20"/>
                <w:lang w:val="kk-KZ"/>
              </w:rPr>
              <w:t xml:space="preserve"> 12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F62B1">
              <w:rPr>
                <w:sz w:val="20"/>
                <w:szCs w:val="20"/>
                <w:lang w:val="kk-KZ"/>
              </w:rPr>
              <w:t>Күнді бақылаушы фотоэлектрлік жүйенің электронды басқарушы бөлігін құрастыру</w:t>
            </w:r>
          </w:p>
        </w:tc>
        <w:tc>
          <w:tcPr>
            <w:tcW w:w="850" w:type="dxa"/>
          </w:tcPr>
          <w:p w14:paraId="73298A3D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BA930EF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3DAF" w:rsidRPr="00E93B73" w14:paraId="5A0F0E0F" w14:textId="77777777" w:rsidTr="008B504D">
        <w:tc>
          <w:tcPr>
            <w:tcW w:w="674" w:type="dxa"/>
            <w:vMerge/>
          </w:tcPr>
          <w:p w14:paraId="246B0809" w14:textId="77777777" w:rsidR="00BE3DAF" w:rsidRPr="00BE106F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9201351" w14:textId="77777777" w:rsidR="00BE3DAF" w:rsidRPr="0051166C" w:rsidRDefault="00BE3DAF" w:rsidP="008E25FF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8F1AF7">
              <w:rPr>
                <w:b/>
                <w:sz w:val="20"/>
                <w:szCs w:val="20"/>
                <w:lang w:val="kk-KZ"/>
              </w:rPr>
              <w:t xml:space="preserve"> 5. </w:t>
            </w:r>
            <w:r w:rsidRPr="0051166C">
              <w:rPr>
                <w:sz w:val="20"/>
                <w:szCs w:val="20"/>
                <w:lang w:val="kk-KZ"/>
              </w:rPr>
              <w:t>СӨЖ 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  <w:lang w:val="kk-KZ"/>
              </w:rPr>
              <w:t>орындау бойынша кеңес беру.</w:t>
            </w:r>
            <w:r>
              <w:rPr>
                <w:sz w:val="20"/>
                <w:szCs w:val="20"/>
                <w:lang w:val="kk-KZ"/>
              </w:rPr>
              <w:t xml:space="preserve"> Тақырыбы: Күнді бақылаушы фотоэлектрлік жүйені жобалау</w:t>
            </w:r>
          </w:p>
        </w:tc>
        <w:tc>
          <w:tcPr>
            <w:tcW w:w="850" w:type="dxa"/>
          </w:tcPr>
          <w:p w14:paraId="1E91E04C" w14:textId="77777777" w:rsidR="00BE3DAF" w:rsidRPr="0051166C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D567D3A" w14:textId="77777777" w:rsidR="00BE3DAF" w:rsidRPr="00BC7F15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E3DAF" w:rsidRPr="00E93B73" w14:paraId="779A24E2" w14:textId="77777777" w:rsidTr="008B504D">
        <w:tc>
          <w:tcPr>
            <w:tcW w:w="674" w:type="dxa"/>
            <w:vMerge w:val="restart"/>
          </w:tcPr>
          <w:p w14:paraId="0E9B362F" w14:textId="77777777" w:rsidR="00BE3DAF" w:rsidRPr="008F1AF7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7A6FA7" w14:textId="77777777" w:rsidR="00BE3DAF" w:rsidRPr="008F1AF7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1A5DEB" w14:textId="77777777" w:rsidR="00BE3DAF" w:rsidRPr="008F1AF7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F1AF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803" w:type="dxa"/>
          </w:tcPr>
          <w:p w14:paraId="7D91CAC5" w14:textId="77777777" w:rsidR="00BE3DAF" w:rsidRPr="008F1AF7" w:rsidRDefault="00BE3DAF" w:rsidP="00F6311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Д13.</w:t>
            </w:r>
            <w:r>
              <w:rPr>
                <w:sz w:val="20"/>
                <w:szCs w:val="20"/>
                <w:lang w:val="kk-KZ"/>
              </w:rPr>
              <w:t xml:space="preserve"> Күнге бағытталушы фотоэлектрлік жүйелерге әсер етуші сыртқы факторлар. Әртүрлі ауа-райы негізінде күн трекеріне әсер етуші факторларды сипаттау</w:t>
            </w:r>
          </w:p>
        </w:tc>
        <w:tc>
          <w:tcPr>
            <w:tcW w:w="850" w:type="dxa"/>
          </w:tcPr>
          <w:p w14:paraId="5D1CF5EE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3B1389CC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347D3FFF" w14:textId="77777777" w:rsidTr="008D2701">
        <w:trPr>
          <w:trHeight w:val="188"/>
        </w:trPr>
        <w:tc>
          <w:tcPr>
            <w:tcW w:w="674" w:type="dxa"/>
            <w:vMerge/>
          </w:tcPr>
          <w:p w14:paraId="6F85E0C5" w14:textId="77777777" w:rsidR="00BE3DAF" w:rsidRPr="008F1AF7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7E0CCA57" w14:textId="77777777" w:rsidR="00BE3DAF" w:rsidRPr="008A6028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ЗС 13</w:t>
            </w:r>
            <w:r w:rsidRPr="008A602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Күнге бағытталушы фотоэлектрлік жүйені қашықтықтан бақылау және басқару жүйесін жасау</w:t>
            </w:r>
          </w:p>
        </w:tc>
        <w:tc>
          <w:tcPr>
            <w:tcW w:w="850" w:type="dxa"/>
          </w:tcPr>
          <w:p w14:paraId="4BBB77A5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71E9E183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3DAF" w:rsidRPr="008E25FF" w14:paraId="43D66064" w14:textId="77777777" w:rsidTr="008B504D">
        <w:tc>
          <w:tcPr>
            <w:tcW w:w="674" w:type="dxa"/>
            <w:vMerge/>
          </w:tcPr>
          <w:p w14:paraId="440CF892" w14:textId="77777777" w:rsidR="00BE3DAF" w:rsidRPr="008A6028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40A8D833" w14:textId="77777777" w:rsidR="00BE3DAF" w:rsidRPr="00BA3439" w:rsidRDefault="00BE3DAF" w:rsidP="008E25F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A3439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A3439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Күнді бақылаушы фотоэлектрлік жүйені жобалау (Электронды баспа түрінде. Аптаның соңына дейін өткізу)</w:t>
            </w:r>
          </w:p>
        </w:tc>
        <w:tc>
          <w:tcPr>
            <w:tcW w:w="850" w:type="dxa"/>
          </w:tcPr>
          <w:p w14:paraId="287AEA3B" w14:textId="77777777" w:rsidR="00BE3DAF" w:rsidRPr="008A6028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0E789AC6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BE3DAF" w:rsidRPr="00E93B73" w14:paraId="41239A4B" w14:textId="77777777" w:rsidTr="008B504D">
        <w:tc>
          <w:tcPr>
            <w:tcW w:w="674" w:type="dxa"/>
            <w:vMerge w:val="restart"/>
          </w:tcPr>
          <w:p w14:paraId="123CBA97" w14:textId="77777777" w:rsidR="00BE3DAF" w:rsidRPr="008A6028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ECEF9AA" w14:textId="77777777" w:rsidR="00BE3DAF" w:rsidRPr="008A6028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803" w:type="dxa"/>
          </w:tcPr>
          <w:p w14:paraId="254CBB30" w14:textId="77777777" w:rsidR="00BE3DAF" w:rsidRPr="008A6028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8A6028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Күнге бағытталушы фотоэлектрлік жүйелерге әсер етуші сыртқы факторлар</w:t>
            </w:r>
          </w:p>
        </w:tc>
        <w:tc>
          <w:tcPr>
            <w:tcW w:w="850" w:type="dxa"/>
          </w:tcPr>
          <w:p w14:paraId="0BB5DE68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5B21F793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67D256D5" w14:textId="77777777" w:rsidTr="00977E17">
        <w:trPr>
          <w:trHeight w:val="470"/>
        </w:trPr>
        <w:tc>
          <w:tcPr>
            <w:tcW w:w="674" w:type="dxa"/>
            <w:vMerge/>
          </w:tcPr>
          <w:p w14:paraId="0DE30B90" w14:textId="77777777" w:rsidR="00BE3DAF" w:rsidRPr="008A6028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5A3F3E65" w14:textId="77777777" w:rsidR="00BE3DAF" w:rsidRPr="008A6028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үнге бағытталушы фотоэлектрлік жүйені қашықтықтан бақылау және басқару жүйесін жасау</w:t>
            </w:r>
          </w:p>
        </w:tc>
        <w:tc>
          <w:tcPr>
            <w:tcW w:w="850" w:type="dxa"/>
          </w:tcPr>
          <w:p w14:paraId="4749938A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6CADEFB8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3DAF" w:rsidRPr="007D6291" w14:paraId="7D26301A" w14:textId="77777777" w:rsidTr="008B504D">
        <w:tc>
          <w:tcPr>
            <w:tcW w:w="674" w:type="dxa"/>
            <w:vMerge/>
          </w:tcPr>
          <w:p w14:paraId="0B5A264A" w14:textId="77777777" w:rsidR="00BE3DAF" w:rsidRPr="007132A4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1C7B907E" w14:textId="77777777" w:rsidR="00BE3DAF" w:rsidRPr="007D6291" w:rsidRDefault="00BE3DAF" w:rsidP="00BA343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7132A4">
              <w:rPr>
                <w:sz w:val="20"/>
                <w:szCs w:val="20"/>
                <w:lang w:val="kk-KZ"/>
              </w:rPr>
              <w:t>Коллоквиум (</w:t>
            </w:r>
            <w:r w:rsidRPr="0051166C">
              <w:rPr>
                <w:sz w:val="20"/>
                <w:szCs w:val="20"/>
                <w:lang w:val="kk-KZ"/>
              </w:rPr>
              <w:t>бақылау жұмысы</w:t>
            </w:r>
            <w:r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</w:tcPr>
          <w:p w14:paraId="4B6300AC" w14:textId="77777777" w:rsidR="00BE3DAF" w:rsidRPr="007D6291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01DAA97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BE3DAF" w:rsidRPr="007132A4" w14:paraId="1DFD2A6C" w14:textId="77777777" w:rsidTr="008B504D">
        <w:tc>
          <w:tcPr>
            <w:tcW w:w="674" w:type="dxa"/>
            <w:vMerge w:val="restart"/>
          </w:tcPr>
          <w:p w14:paraId="3D106010" w14:textId="77777777" w:rsidR="00BE3DAF" w:rsidRPr="007D6291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8422127" w14:textId="77777777" w:rsidR="00BE3DAF" w:rsidRPr="0051166C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03" w:type="dxa"/>
          </w:tcPr>
          <w:p w14:paraId="5BFE98C0" w14:textId="77777777" w:rsidR="00BE3DAF" w:rsidRPr="007132A4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Күнге бағытталушы фотоэлектрлік жүйелер негізіндегі күн электр станциялары</w:t>
            </w:r>
          </w:p>
        </w:tc>
        <w:tc>
          <w:tcPr>
            <w:tcW w:w="850" w:type="dxa"/>
          </w:tcPr>
          <w:p w14:paraId="5136F7CF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44CD95EB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E3DAF" w:rsidRPr="00E93B73" w14:paraId="7ECBEAB9" w14:textId="77777777" w:rsidTr="000F333B">
        <w:trPr>
          <w:trHeight w:val="470"/>
        </w:trPr>
        <w:tc>
          <w:tcPr>
            <w:tcW w:w="674" w:type="dxa"/>
            <w:vMerge/>
          </w:tcPr>
          <w:p w14:paraId="145120BE" w14:textId="77777777" w:rsidR="00BE3DAF" w:rsidRPr="007132A4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0761D2A6" w14:textId="77777777" w:rsidR="00BE3DAF" w:rsidRPr="007132A4" w:rsidRDefault="00BE3DAF" w:rsidP="008E25F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ЗС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15.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Күнге бағытталушы фотоэлектрлік жүйені қашықтықтан бақылау және басқару жүйесін жасау</w:t>
            </w:r>
          </w:p>
        </w:tc>
        <w:tc>
          <w:tcPr>
            <w:tcW w:w="850" w:type="dxa"/>
          </w:tcPr>
          <w:p w14:paraId="4EDAD191" w14:textId="77777777" w:rsidR="00BE3DAF" w:rsidRPr="00BE3DAF" w:rsidRDefault="00BE3DAF" w:rsidP="00CA02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BE3D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3BA68869" w14:textId="77777777" w:rsidR="00BE3DAF" w:rsidRPr="00BC7F15" w:rsidRDefault="00D17948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E3DAF" w:rsidRPr="00E93B73" w14:paraId="6EECB670" w14:textId="77777777" w:rsidTr="008B504D">
        <w:tc>
          <w:tcPr>
            <w:tcW w:w="674" w:type="dxa"/>
            <w:vMerge/>
          </w:tcPr>
          <w:p w14:paraId="6FF8BF74" w14:textId="77777777" w:rsidR="00BE3DAF" w:rsidRPr="007132A4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4D5B5E9" w14:textId="77777777" w:rsidR="00BE3DAF" w:rsidRPr="007132A4" w:rsidRDefault="00BE3DAF" w:rsidP="008B50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7. </w:t>
            </w:r>
            <w:r w:rsidRPr="0051166C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14:paraId="05B06D5C" w14:textId="77777777" w:rsidR="00BE3DAF" w:rsidRPr="007132A4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C60215C" w14:textId="77777777" w:rsidR="00BE3DAF" w:rsidRPr="00BC7F15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E3DAF" w:rsidRPr="007132A4" w14:paraId="5C63F367" w14:textId="77777777" w:rsidTr="008B504D">
        <w:tc>
          <w:tcPr>
            <w:tcW w:w="8477" w:type="dxa"/>
            <w:gridSpan w:val="2"/>
          </w:tcPr>
          <w:p w14:paraId="0A1FD5BC" w14:textId="77777777" w:rsidR="00BE3DAF" w:rsidRPr="007132A4" w:rsidRDefault="00BE3DAF" w:rsidP="008B50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</w:tcPr>
          <w:p w14:paraId="02574845" w14:textId="77777777" w:rsidR="00BE3DAF" w:rsidRPr="007132A4" w:rsidRDefault="00BE3DAF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97C30AB" w14:textId="77777777" w:rsidR="00BE3DAF" w:rsidRPr="007132A4" w:rsidRDefault="00BE3DAF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2A4">
              <w:rPr>
                <w:sz w:val="20"/>
                <w:szCs w:val="20"/>
                <w:lang w:val="kk-KZ"/>
              </w:rPr>
              <w:t>100</w:t>
            </w:r>
          </w:p>
        </w:tc>
      </w:tr>
    </w:tbl>
    <w:p w14:paraId="017D9AC0" w14:textId="77777777" w:rsidR="00DD4C83" w:rsidRPr="007132A4" w:rsidRDefault="00DD4C83" w:rsidP="008B504D">
      <w:pPr>
        <w:jc w:val="center"/>
        <w:rPr>
          <w:b/>
          <w:sz w:val="20"/>
          <w:szCs w:val="20"/>
          <w:lang w:val="kk-KZ"/>
        </w:rPr>
      </w:pPr>
    </w:p>
    <w:p w14:paraId="4AA6738B" w14:textId="77777777" w:rsidR="00D17948" w:rsidRPr="004D7D60" w:rsidRDefault="00E97BE9" w:rsidP="00E97BE9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екан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7132A4">
        <w:rPr>
          <w:b/>
          <w:sz w:val="20"/>
          <w:szCs w:val="20"/>
          <w:lang w:val="kk-KZ"/>
        </w:rPr>
        <w:t>_________</w:t>
      </w:r>
      <w:r>
        <w:rPr>
          <w:b/>
          <w:sz w:val="20"/>
          <w:szCs w:val="20"/>
          <w:lang w:val="kk-KZ"/>
        </w:rPr>
        <w:t>______________</w:t>
      </w:r>
      <w:r w:rsidRPr="004D7D60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</w:t>
      </w:r>
    </w:p>
    <w:p w14:paraId="6EAB7363" w14:textId="77777777" w:rsidR="00E97BE9" w:rsidRPr="004D7D60" w:rsidRDefault="00E97BE9" w:rsidP="00E97BE9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lastRenderedPageBreak/>
        <w:tab/>
      </w:r>
    </w:p>
    <w:p w14:paraId="427684BE" w14:textId="77777777" w:rsidR="00E97BE9" w:rsidRPr="004D7D60" w:rsidRDefault="00E97BE9" w:rsidP="00E97BE9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>_______________________</w:t>
      </w:r>
      <w:r w:rsidRPr="004D7D60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ab/>
        <w:t>Ибраимов М.К.</w:t>
      </w:r>
    </w:p>
    <w:p w14:paraId="57CF3687" w14:textId="77777777" w:rsidR="00E97BE9" w:rsidRPr="004D7D60" w:rsidRDefault="00E97BE9" w:rsidP="00E97BE9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</w:p>
    <w:p w14:paraId="436BBA26" w14:textId="77777777" w:rsidR="00E97BE9" w:rsidRPr="004D7D60" w:rsidRDefault="00E97BE9" w:rsidP="00E97BE9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_______________________</w:t>
      </w:r>
      <w:r>
        <w:rPr>
          <w:b/>
          <w:sz w:val="20"/>
          <w:szCs w:val="20"/>
          <w:lang w:val="kk-KZ"/>
        </w:rPr>
        <w:tab/>
        <w:t xml:space="preserve">  </w:t>
      </w:r>
      <w:r>
        <w:rPr>
          <w:b/>
          <w:sz w:val="20"/>
          <w:szCs w:val="20"/>
          <w:lang w:val="kk-KZ"/>
        </w:rPr>
        <w:tab/>
        <w:t>Құттыбай Н.Б.</w:t>
      </w:r>
    </w:p>
    <w:p w14:paraId="16D12D3B" w14:textId="77777777" w:rsidR="00F3540B" w:rsidRPr="0051166C" w:rsidRDefault="00F3540B" w:rsidP="008B504D">
      <w:pPr>
        <w:jc w:val="both"/>
        <w:rPr>
          <w:b/>
          <w:sz w:val="20"/>
          <w:szCs w:val="20"/>
        </w:rPr>
      </w:pPr>
    </w:p>
    <w:p w14:paraId="71C0F9B6" w14:textId="77777777" w:rsidR="003B6C69" w:rsidRPr="0051166C" w:rsidRDefault="003B6C69" w:rsidP="008B504D">
      <w:pPr>
        <w:rPr>
          <w:sz w:val="20"/>
          <w:szCs w:val="20"/>
          <w:lang w:val="en-US"/>
        </w:rPr>
      </w:pPr>
    </w:p>
    <w:sectPr w:rsidR="003B6C69" w:rsidRPr="0051166C" w:rsidSect="007239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0203"/>
    <w:multiLevelType w:val="hybridMultilevel"/>
    <w:tmpl w:val="058E5210"/>
    <w:lvl w:ilvl="0" w:tplc="9BD4B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DE6"/>
    <w:rsid w:val="0001583E"/>
    <w:rsid w:val="00027147"/>
    <w:rsid w:val="0007624C"/>
    <w:rsid w:val="00086EED"/>
    <w:rsid w:val="000931B9"/>
    <w:rsid w:val="00097473"/>
    <w:rsid w:val="000C4219"/>
    <w:rsid w:val="000E530C"/>
    <w:rsid w:val="000F5717"/>
    <w:rsid w:val="001640C9"/>
    <w:rsid w:val="00172F32"/>
    <w:rsid w:val="00190A3B"/>
    <w:rsid w:val="001A4B41"/>
    <w:rsid w:val="001A4DDC"/>
    <w:rsid w:val="001D13CF"/>
    <w:rsid w:val="001D2858"/>
    <w:rsid w:val="00200490"/>
    <w:rsid w:val="00273391"/>
    <w:rsid w:val="002C1D33"/>
    <w:rsid w:val="002E6297"/>
    <w:rsid w:val="00312044"/>
    <w:rsid w:val="0031550D"/>
    <w:rsid w:val="00322C76"/>
    <w:rsid w:val="00323908"/>
    <w:rsid w:val="003338F6"/>
    <w:rsid w:val="00346CD0"/>
    <w:rsid w:val="00366EED"/>
    <w:rsid w:val="00377908"/>
    <w:rsid w:val="003B6C69"/>
    <w:rsid w:val="003C2F4C"/>
    <w:rsid w:val="003E6E0D"/>
    <w:rsid w:val="003F18F2"/>
    <w:rsid w:val="003F6FBE"/>
    <w:rsid w:val="00420312"/>
    <w:rsid w:val="004210B2"/>
    <w:rsid w:val="00450F31"/>
    <w:rsid w:val="0045390E"/>
    <w:rsid w:val="0046529D"/>
    <w:rsid w:val="00497224"/>
    <w:rsid w:val="004C4480"/>
    <w:rsid w:val="004E1A67"/>
    <w:rsid w:val="00504BA1"/>
    <w:rsid w:val="0051166C"/>
    <w:rsid w:val="00531543"/>
    <w:rsid w:val="00541D7F"/>
    <w:rsid w:val="00544618"/>
    <w:rsid w:val="00591679"/>
    <w:rsid w:val="00594DE6"/>
    <w:rsid w:val="005B5702"/>
    <w:rsid w:val="005E2FF8"/>
    <w:rsid w:val="005E7C62"/>
    <w:rsid w:val="005F5B21"/>
    <w:rsid w:val="005F62B1"/>
    <w:rsid w:val="00663930"/>
    <w:rsid w:val="0066541D"/>
    <w:rsid w:val="006700D3"/>
    <w:rsid w:val="006D0296"/>
    <w:rsid w:val="006F3F0A"/>
    <w:rsid w:val="007132A4"/>
    <w:rsid w:val="00723989"/>
    <w:rsid w:val="00746E0A"/>
    <w:rsid w:val="00750D6B"/>
    <w:rsid w:val="007771A9"/>
    <w:rsid w:val="007C2472"/>
    <w:rsid w:val="007D6291"/>
    <w:rsid w:val="007F01FD"/>
    <w:rsid w:val="007F6A9D"/>
    <w:rsid w:val="008064EE"/>
    <w:rsid w:val="00854928"/>
    <w:rsid w:val="008679E5"/>
    <w:rsid w:val="0088723C"/>
    <w:rsid w:val="008A6028"/>
    <w:rsid w:val="008B504D"/>
    <w:rsid w:val="008C7BC9"/>
    <w:rsid w:val="008D2701"/>
    <w:rsid w:val="008D3BEB"/>
    <w:rsid w:val="008E25FF"/>
    <w:rsid w:val="008F0D43"/>
    <w:rsid w:val="008F1AF7"/>
    <w:rsid w:val="00901A14"/>
    <w:rsid w:val="00920D39"/>
    <w:rsid w:val="00921286"/>
    <w:rsid w:val="00923E03"/>
    <w:rsid w:val="00931BCA"/>
    <w:rsid w:val="00940F5D"/>
    <w:rsid w:val="009663A0"/>
    <w:rsid w:val="009C4712"/>
    <w:rsid w:val="009D395A"/>
    <w:rsid w:val="00A1217B"/>
    <w:rsid w:val="00A34354"/>
    <w:rsid w:val="00A40781"/>
    <w:rsid w:val="00A72D3C"/>
    <w:rsid w:val="00A9135C"/>
    <w:rsid w:val="00AA4849"/>
    <w:rsid w:val="00AC011C"/>
    <w:rsid w:val="00AD0AFF"/>
    <w:rsid w:val="00B24CB2"/>
    <w:rsid w:val="00B35B43"/>
    <w:rsid w:val="00B66074"/>
    <w:rsid w:val="00B662B7"/>
    <w:rsid w:val="00B824E3"/>
    <w:rsid w:val="00BA3439"/>
    <w:rsid w:val="00BC1A28"/>
    <w:rsid w:val="00BC7F15"/>
    <w:rsid w:val="00BE106F"/>
    <w:rsid w:val="00BE3DAF"/>
    <w:rsid w:val="00BF3778"/>
    <w:rsid w:val="00C576CE"/>
    <w:rsid w:val="00C66CC4"/>
    <w:rsid w:val="00C719A7"/>
    <w:rsid w:val="00C74AD4"/>
    <w:rsid w:val="00CA15FB"/>
    <w:rsid w:val="00CA3952"/>
    <w:rsid w:val="00CA458D"/>
    <w:rsid w:val="00CA5BE0"/>
    <w:rsid w:val="00CB16E6"/>
    <w:rsid w:val="00CD1CC3"/>
    <w:rsid w:val="00CE3234"/>
    <w:rsid w:val="00CE675B"/>
    <w:rsid w:val="00D176ED"/>
    <w:rsid w:val="00D17948"/>
    <w:rsid w:val="00D371AD"/>
    <w:rsid w:val="00D411D0"/>
    <w:rsid w:val="00D4478E"/>
    <w:rsid w:val="00D55D53"/>
    <w:rsid w:val="00D85871"/>
    <w:rsid w:val="00DD4C83"/>
    <w:rsid w:val="00DE15FB"/>
    <w:rsid w:val="00E020AE"/>
    <w:rsid w:val="00E054AC"/>
    <w:rsid w:val="00E11995"/>
    <w:rsid w:val="00E30A36"/>
    <w:rsid w:val="00E3165C"/>
    <w:rsid w:val="00E521F4"/>
    <w:rsid w:val="00E6770B"/>
    <w:rsid w:val="00E93B73"/>
    <w:rsid w:val="00E97BE9"/>
    <w:rsid w:val="00EC0388"/>
    <w:rsid w:val="00EC3017"/>
    <w:rsid w:val="00ED08B5"/>
    <w:rsid w:val="00ED2750"/>
    <w:rsid w:val="00EE3941"/>
    <w:rsid w:val="00EF2040"/>
    <w:rsid w:val="00EF5665"/>
    <w:rsid w:val="00EF5EC4"/>
    <w:rsid w:val="00F2282D"/>
    <w:rsid w:val="00F32838"/>
    <w:rsid w:val="00F3540B"/>
    <w:rsid w:val="00F56189"/>
    <w:rsid w:val="00F6311F"/>
    <w:rsid w:val="00F63C13"/>
    <w:rsid w:val="00F728FB"/>
    <w:rsid w:val="00FC710C"/>
    <w:rsid w:val="00FD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E214"/>
  <w15:docId w15:val="{97249CEC-9A45-4BF8-8FA9-0BA13F62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3989"/>
  </w:style>
  <w:style w:type="paragraph" w:styleId="1">
    <w:name w:val="heading 1"/>
    <w:basedOn w:val="a"/>
    <w:next w:val="a"/>
    <w:rsid w:val="007239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239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239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239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239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239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239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239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239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398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basedOn w:val="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a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D395A"/>
    <w:rPr>
      <w:lang w:eastAsia="ru-RU"/>
    </w:rPr>
  </w:style>
  <w:style w:type="character" w:customStyle="1" w:styleId="8">
    <w:name w:val="Заголовок №8_"/>
    <w:basedOn w:val="a0"/>
    <w:link w:val="80"/>
    <w:rsid w:val="009D395A"/>
    <w:rPr>
      <w:sz w:val="23"/>
      <w:szCs w:val="23"/>
      <w:shd w:val="clear" w:color="auto" w:fill="FFFFFF"/>
    </w:rPr>
  </w:style>
  <w:style w:type="paragraph" w:customStyle="1" w:styleId="80">
    <w:name w:val="Заголовок №8"/>
    <w:basedOn w:val="a"/>
    <w:link w:val="8"/>
    <w:rsid w:val="009D395A"/>
    <w:pPr>
      <w:shd w:val="clear" w:color="auto" w:fill="FFFFFF"/>
      <w:spacing w:before="240" w:after="240" w:line="254" w:lineRule="exact"/>
      <w:jc w:val="both"/>
      <w:outlineLvl w:val="7"/>
    </w:pPr>
    <w:rPr>
      <w:sz w:val="23"/>
      <w:szCs w:val="23"/>
    </w:rPr>
  </w:style>
  <w:style w:type="character" w:styleId="afb">
    <w:name w:val="Unresolved Mention"/>
    <w:basedOn w:val="a0"/>
    <w:uiPriority w:val="99"/>
    <w:semiHidden/>
    <w:unhideWhenUsed/>
    <w:rsid w:val="0046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jigit.10.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tyrbek14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DE64-76F6-44B7-9DE5-E2E1A6E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Батыр</cp:lastModifiedBy>
  <cp:revision>88</cp:revision>
  <cp:lastPrinted>2021-09-13T10:23:00Z</cp:lastPrinted>
  <dcterms:created xsi:type="dcterms:W3CDTF">2022-06-22T11:35:00Z</dcterms:created>
  <dcterms:modified xsi:type="dcterms:W3CDTF">2022-09-05T05:55:00Z</dcterms:modified>
</cp:coreProperties>
</file>